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3E2" w:rsidRDefault="007643E2" w:rsidP="00E352E5">
      <w:pPr>
        <w:pStyle w:val="ConsPlusTitle"/>
        <w:spacing w:before="0"/>
        <w:jc w:val="center"/>
        <w:rPr>
          <w:b w:val="0"/>
          <w:sz w:val="24"/>
          <w:szCs w:val="24"/>
        </w:rPr>
      </w:pPr>
      <w:bookmarkStart w:id="0" w:name="_GoBack"/>
      <w:bookmarkEnd w:id="0"/>
    </w:p>
    <w:p w:rsidR="00E352E5" w:rsidRPr="005B67D5" w:rsidRDefault="00E352E5" w:rsidP="00E352E5">
      <w:pPr>
        <w:pStyle w:val="ConsPlusTitle"/>
        <w:spacing w:before="0"/>
        <w:jc w:val="center"/>
        <w:rPr>
          <w:b w:val="0"/>
          <w:sz w:val="24"/>
          <w:szCs w:val="24"/>
        </w:rPr>
      </w:pPr>
      <w:r w:rsidRPr="005B67D5">
        <w:rPr>
          <w:b w:val="0"/>
          <w:sz w:val="24"/>
          <w:szCs w:val="24"/>
        </w:rPr>
        <w:t>Информационное сообщение о возможном установлении публичного сервитута на территории городского округа город Мегион.</w:t>
      </w:r>
    </w:p>
    <w:p w:rsidR="005B67D5" w:rsidRPr="005B67D5" w:rsidRDefault="005B67D5" w:rsidP="005B6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67D5" w:rsidRPr="005B67D5" w:rsidRDefault="005B67D5" w:rsidP="005B6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763" w:rsidRPr="005B67D5" w:rsidRDefault="003E576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7D5">
        <w:rPr>
          <w:rFonts w:ascii="Times New Roman" w:hAnsi="Times New Roman" w:cs="Times New Roman"/>
          <w:sz w:val="24"/>
          <w:szCs w:val="24"/>
        </w:rPr>
        <w:t xml:space="preserve">Департамент муниципальной собственности администрации города Мегиона информирует о возможном установлении публичного сервитута для размещения </w:t>
      </w:r>
      <w:r w:rsidRPr="005B67D5">
        <w:rPr>
          <w:rFonts w:ascii="Times New Roman" w:hAnsi="Times New Roman" w:cs="Times New Roman"/>
          <w:sz w:val="24"/>
          <w:szCs w:val="24"/>
        </w:rPr>
        <w:br/>
        <w:t>и эксплуатации объекта электросетевого комплекса «</w:t>
      </w:r>
      <w:r w:rsidR="008B382A">
        <w:rPr>
          <w:rFonts w:ascii="Times New Roman" w:hAnsi="Times New Roman" w:cs="Times New Roman"/>
          <w:sz w:val="24"/>
          <w:szCs w:val="24"/>
        </w:rPr>
        <w:t xml:space="preserve">ВЛ-35 </w:t>
      </w:r>
      <w:proofErr w:type="spellStart"/>
      <w:r w:rsidR="008B382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8B382A">
        <w:rPr>
          <w:rFonts w:ascii="Times New Roman" w:hAnsi="Times New Roman" w:cs="Times New Roman"/>
          <w:sz w:val="24"/>
          <w:szCs w:val="24"/>
        </w:rPr>
        <w:t xml:space="preserve"> ф.6.7 от ПС «Таежная» с питающими, распределительными сетями и подстанциями</w:t>
      </w:r>
      <w:r w:rsidR="006C5A66">
        <w:rPr>
          <w:rFonts w:ascii="Times New Roman" w:hAnsi="Times New Roman" w:cs="Times New Roman"/>
          <w:sz w:val="24"/>
          <w:szCs w:val="24"/>
        </w:rPr>
        <w:t>»</w:t>
      </w:r>
      <w:r w:rsidRPr="005B67D5">
        <w:rPr>
          <w:rFonts w:ascii="Times New Roman" w:hAnsi="Times New Roman" w:cs="Times New Roman"/>
          <w:sz w:val="24"/>
          <w:szCs w:val="24"/>
        </w:rPr>
        <w:t xml:space="preserve"> в отношении земельных участков с кадастровыми номерами:</w:t>
      </w:r>
    </w:p>
    <w:p w:rsidR="006C5A66" w:rsidRDefault="003E5763" w:rsidP="006C5A6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</w:t>
      </w:r>
      <w:r w:rsidR="006C5A66">
        <w:rPr>
          <w:rFonts w:ascii="Times New Roman" w:hAnsi="Times New Roman" w:cs="Times New Roman"/>
          <w:sz w:val="24"/>
          <w:szCs w:val="24"/>
        </w:rPr>
        <w:t>010</w:t>
      </w:r>
      <w:r w:rsidR="008B382A">
        <w:rPr>
          <w:rFonts w:ascii="Times New Roman" w:hAnsi="Times New Roman" w:cs="Times New Roman"/>
          <w:sz w:val="24"/>
          <w:szCs w:val="24"/>
        </w:rPr>
        <w:t>305</w:t>
      </w:r>
      <w:r>
        <w:rPr>
          <w:rFonts w:ascii="Times New Roman" w:hAnsi="Times New Roman" w:cs="Times New Roman"/>
          <w:sz w:val="24"/>
          <w:szCs w:val="24"/>
        </w:rPr>
        <w:t>:</w:t>
      </w:r>
      <w:r w:rsidR="008B382A">
        <w:rPr>
          <w:rFonts w:ascii="Times New Roman" w:hAnsi="Times New Roman" w:cs="Times New Roman"/>
          <w:sz w:val="24"/>
          <w:szCs w:val="24"/>
        </w:rPr>
        <w:t>692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,</w:t>
      </w:r>
      <w:r w:rsidR="006C5A66" w:rsidRPr="006C5A66">
        <w:t xml:space="preserve"> </w:t>
      </w:r>
      <w:r w:rsidR="008B382A">
        <w:rPr>
          <w:rFonts w:ascii="Times New Roman" w:hAnsi="Times New Roman" w:cs="Times New Roman"/>
          <w:sz w:val="24"/>
          <w:szCs w:val="24"/>
        </w:rPr>
        <w:t>ул. Пионерская</w:t>
      </w:r>
      <w:r w:rsidR="006C5A66">
        <w:rPr>
          <w:rFonts w:ascii="Times New Roman" w:hAnsi="Times New Roman" w:cs="Times New Roman"/>
          <w:sz w:val="24"/>
          <w:szCs w:val="24"/>
        </w:rPr>
        <w:t>;</w:t>
      </w:r>
    </w:p>
    <w:p w:rsidR="006C5A66" w:rsidRDefault="006C5A66" w:rsidP="006C5A6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</w:t>
      </w:r>
      <w:r w:rsidR="008B382A">
        <w:rPr>
          <w:rFonts w:ascii="Times New Roman" w:hAnsi="Times New Roman" w:cs="Times New Roman"/>
          <w:sz w:val="24"/>
          <w:szCs w:val="24"/>
        </w:rPr>
        <w:t>40106</w:t>
      </w:r>
      <w:r>
        <w:rPr>
          <w:rFonts w:ascii="Times New Roman" w:hAnsi="Times New Roman" w:cs="Times New Roman"/>
          <w:sz w:val="24"/>
          <w:szCs w:val="24"/>
        </w:rPr>
        <w:t>:</w:t>
      </w:r>
      <w:r w:rsidR="008B382A">
        <w:rPr>
          <w:rFonts w:ascii="Times New Roman" w:hAnsi="Times New Roman" w:cs="Times New Roman"/>
          <w:sz w:val="24"/>
          <w:szCs w:val="24"/>
        </w:rPr>
        <w:t>166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,</w:t>
      </w:r>
      <w:r w:rsidRPr="006C5A66">
        <w:rPr>
          <w:rFonts w:ascii="Times New Roman" w:hAnsi="Times New Roman" w:cs="Times New Roman"/>
          <w:sz w:val="24"/>
          <w:szCs w:val="24"/>
        </w:rPr>
        <w:t xml:space="preserve"> </w:t>
      </w:r>
      <w:r w:rsidR="008B382A" w:rsidRPr="008B382A">
        <w:rPr>
          <w:rFonts w:ascii="Times New Roman" w:hAnsi="Times New Roman" w:cs="Times New Roman"/>
          <w:sz w:val="24"/>
          <w:szCs w:val="24"/>
        </w:rPr>
        <w:t xml:space="preserve">Восточная зона, СОТ </w:t>
      </w:r>
      <w:r w:rsidR="008B382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B382A" w:rsidRPr="008B382A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="008B382A">
        <w:rPr>
          <w:rFonts w:ascii="Times New Roman" w:hAnsi="Times New Roman" w:cs="Times New Roman"/>
          <w:sz w:val="24"/>
          <w:szCs w:val="24"/>
        </w:rPr>
        <w:t xml:space="preserve">», </w:t>
      </w:r>
      <w:r w:rsidR="008B382A" w:rsidRPr="008B382A">
        <w:rPr>
          <w:rFonts w:ascii="Times New Roman" w:hAnsi="Times New Roman" w:cs="Times New Roman"/>
          <w:sz w:val="24"/>
          <w:szCs w:val="24"/>
        </w:rPr>
        <w:t>огород № 12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5A66" w:rsidRDefault="006C5A66" w:rsidP="006C5A6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</w:t>
      </w:r>
      <w:r w:rsidR="008B382A">
        <w:rPr>
          <w:rFonts w:ascii="Times New Roman" w:hAnsi="Times New Roman" w:cs="Times New Roman"/>
          <w:sz w:val="24"/>
          <w:szCs w:val="24"/>
        </w:rPr>
        <w:t>10305</w:t>
      </w:r>
      <w:r>
        <w:rPr>
          <w:rFonts w:ascii="Times New Roman" w:hAnsi="Times New Roman" w:cs="Times New Roman"/>
          <w:sz w:val="24"/>
          <w:szCs w:val="24"/>
        </w:rPr>
        <w:t>:</w:t>
      </w:r>
      <w:r w:rsidR="008B382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82A">
        <w:rPr>
          <w:rFonts w:ascii="Times New Roman" w:hAnsi="Times New Roman" w:cs="Times New Roman"/>
          <w:sz w:val="24"/>
          <w:szCs w:val="24"/>
        </w:rPr>
        <w:t>ул. Пионерск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5A66" w:rsidRDefault="006C5A66" w:rsidP="006C5A6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10</w:t>
      </w:r>
      <w:r w:rsidR="008B382A">
        <w:rPr>
          <w:rFonts w:ascii="Times New Roman" w:hAnsi="Times New Roman" w:cs="Times New Roman"/>
          <w:sz w:val="24"/>
          <w:szCs w:val="24"/>
        </w:rPr>
        <w:t>304</w:t>
      </w:r>
      <w:r>
        <w:rPr>
          <w:rFonts w:ascii="Times New Roman" w:hAnsi="Times New Roman" w:cs="Times New Roman"/>
          <w:sz w:val="24"/>
          <w:szCs w:val="24"/>
        </w:rPr>
        <w:t>:</w:t>
      </w:r>
      <w:r w:rsidR="008B382A">
        <w:rPr>
          <w:rFonts w:ascii="Times New Roman" w:hAnsi="Times New Roman" w:cs="Times New Roman"/>
          <w:sz w:val="24"/>
          <w:szCs w:val="24"/>
        </w:rPr>
        <w:t>557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82A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8B382A">
        <w:rPr>
          <w:rFonts w:ascii="Times New Roman" w:hAnsi="Times New Roman" w:cs="Times New Roman"/>
          <w:sz w:val="24"/>
          <w:szCs w:val="24"/>
        </w:rPr>
        <w:t>В.А.Абаз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221AC" w:rsidRDefault="006C5A66" w:rsidP="00964A0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</w:t>
      </w:r>
      <w:r w:rsidR="008B382A">
        <w:rPr>
          <w:rFonts w:ascii="Times New Roman" w:hAnsi="Times New Roman" w:cs="Times New Roman"/>
          <w:sz w:val="24"/>
          <w:szCs w:val="24"/>
        </w:rPr>
        <w:t>40101</w:t>
      </w:r>
      <w:r>
        <w:rPr>
          <w:rFonts w:ascii="Times New Roman" w:hAnsi="Times New Roman" w:cs="Times New Roman"/>
          <w:sz w:val="24"/>
          <w:szCs w:val="24"/>
        </w:rPr>
        <w:t>:</w:t>
      </w:r>
      <w:r w:rsidR="008B382A">
        <w:rPr>
          <w:rFonts w:ascii="Times New Roman" w:hAnsi="Times New Roman" w:cs="Times New Roman"/>
          <w:sz w:val="24"/>
          <w:szCs w:val="24"/>
        </w:rPr>
        <w:t>184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21AC" w:rsidRPr="005221AC">
        <w:rPr>
          <w:rFonts w:ascii="Times New Roman" w:hAnsi="Times New Roman" w:cs="Times New Roman"/>
          <w:sz w:val="24"/>
          <w:szCs w:val="24"/>
        </w:rPr>
        <w:t xml:space="preserve"> </w:t>
      </w:r>
      <w:r w:rsidR="005221AC"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="005221AC"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1AC" w:rsidRPr="005221AC">
        <w:rPr>
          <w:rFonts w:ascii="Times New Roman" w:hAnsi="Times New Roman" w:cs="Times New Roman"/>
          <w:sz w:val="24"/>
          <w:szCs w:val="24"/>
        </w:rPr>
        <w:t>СОТ Геолог</w:t>
      </w:r>
      <w:r w:rsidR="005221AC">
        <w:rPr>
          <w:rFonts w:ascii="Times New Roman" w:hAnsi="Times New Roman" w:cs="Times New Roman"/>
          <w:sz w:val="24"/>
          <w:szCs w:val="24"/>
        </w:rPr>
        <w:t>;</w:t>
      </w:r>
    </w:p>
    <w:p w:rsidR="00964A0A" w:rsidRDefault="00964A0A" w:rsidP="00964A0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</w:t>
      </w:r>
      <w:r w:rsidR="005221AC">
        <w:rPr>
          <w:rFonts w:ascii="Times New Roman" w:hAnsi="Times New Roman" w:cs="Times New Roman"/>
          <w:sz w:val="24"/>
          <w:szCs w:val="24"/>
        </w:rPr>
        <w:t>40102</w:t>
      </w:r>
      <w:r>
        <w:rPr>
          <w:rFonts w:ascii="Times New Roman" w:hAnsi="Times New Roman" w:cs="Times New Roman"/>
          <w:sz w:val="24"/>
          <w:szCs w:val="24"/>
        </w:rPr>
        <w:t>:</w:t>
      </w:r>
      <w:r w:rsidR="005221AC">
        <w:rPr>
          <w:rFonts w:ascii="Times New Roman" w:hAnsi="Times New Roman" w:cs="Times New Roman"/>
          <w:sz w:val="24"/>
          <w:szCs w:val="24"/>
        </w:rPr>
        <w:t>117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221AC" w:rsidRPr="005221AC">
        <w:rPr>
          <w:rFonts w:ascii="Times New Roman" w:hAnsi="Times New Roman" w:cs="Times New Roman"/>
          <w:sz w:val="24"/>
          <w:szCs w:val="24"/>
        </w:rPr>
        <w:t xml:space="preserve">СОТ </w:t>
      </w:r>
      <w:r w:rsidR="005221AC">
        <w:rPr>
          <w:rFonts w:ascii="Times New Roman" w:hAnsi="Times New Roman" w:cs="Times New Roman"/>
          <w:sz w:val="24"/>
          <w:szCs w:val="24"/>
        </w:rPr>
        <w:t>«</w:t>
      </w:r>
      <w:r w:rsidR="005221AC" w:rsidRPr="005221AC">
        <w:rPr>
          <w:rFonts w:ascii="Times New Roman" w:hAnsi="Times New Roman" w:cs="Times New Roman"/>
          <w:sz w:val="24"/>
          <w:szCs w:val="24"/>
        </w:rPr>
        <w:t>Строитель-3</w:t>
      </w:r>
      <w:r w:rsidR="005221AC">
        <w:rPr>
          <w:rFonts w:ascii="Times New Roman" w:hAnsi="Times New Roman" w:cs="Times New Roman"/>
          <w:sz w:val="24"/>
          <w:szCs w:val="24"/>
        </w:rPr>
        <w:t>»</w:t>
      </w:r>
      <w:r w:rsidR="005221AC" w:rsidRPr="005221AC">
        <w:rPr>
          <w:rFonts w:ascii="Times New Roman" w:hAnsi="Times New Roman" w:cs="Times New Roman"/>
          <w:sz w:val="24"/>
          <w:szCs w:val="24"/>
        </w:rPr>
        <w:t>, участок 27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4A0A" w:rsidRDefault="00964A0A" w:rsidP="00964A0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</w:t>
      </w:r>
      <w:r w:rsidR="005221AC">
        <w:rPr>
          <w:rFonts w:ascii="Times New Roman" w:hAnsi="Times New Roman" w:cs="Times New Roman"/>
          <w:sz w:val="24"/>
          <w:szCs w:val="24"/>
        </w:rPr>
        <w:t>40103</w:t>
      </w:r>
      <w:r>
        <w:rPr>
          <w:rFonts w:ascii="Times New Roman" w:hAnsi="Times New Roman" w:cs="Times New Roman"/>
          <w:sz w:val="24"/>
          <w:szCs w:val="24"/>
        </w:rPr>
        <w:t>:</w:t>
      </w:r>
      <w:r w:rsidR="005221AC">
        <w:rPr>
          <w:rFonts w:ascii="Times New Roman" w:hAnsi="Times New Roman" w:cs="Times New Roman"/>
          <w:sz w:val="24"/>
          <w:szCs w:val="24"/>
        </w:rPr>
        <w:t>184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21AC" w:rsidRPr="005221AC">
        <w:t xml:space="preserve"> </w:t>
      </w:r>
      <w:r w:rsidR="005221AC">
        <w:rPr>
          <w:rFonts w:ascii="Times New Roman" w:hAnsi="Times New Roman" w:cs="Times New Roman"/>
          <w:sz w:val="24"/>
          <w:szCs w:val="24"/>
        </w:rPr>
        <w:t>в</w:t>
      </w:r>
      <w:r w:rsidR="005221AC" w:rsidRPr="005221AC">
        <w:rPr>
          <w:rFonts w:ascii="Times New Roman" w:hAnsi="Times New Roman" w:cs="Times New Roman"/>
          <w:sz w:val="24"/>
          <w:szCs w:val="24"/>
        </w:rPr>
        <w:t>осточная зона</w:t>
      </w:r>
      <w:r w:rsidR="005221AC">
        <w:rPr>
          <w:rFonts w:ascii="Times New Roman" w:hAnsi="Times New Roman" w:cs="Times New Roman"/>
          <w:sz w:val="24"/>
          <w:szCs w:val="24"/>
        </w:rPr>
        <w:t>,</w:t>
      </w:r>
      <w:r w:rsidR="005221AC" w:rsidRPr="005221AC">
        <w:rPr>
          <w:rFonts w:ascii="Times New Roman" w:hAnsi="Times New Roman" w:cs="Times New Roman"/>
          <w:sz w:val="24"/>
          <w:szCs w:val="24"/>
        </w:rPr>
        <w:t xml:space="preserve"> СОТ Строитель-3</w:t>
      </w:r>
      <w:r w:rsidR="005221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1AC" w:rsidRPr="005221AC">
        <w:rPr>
          <w:rFonts w:ascii="Times New Roman" w:hAnsi="Times New Roman" w:cs="Times New Roman"/>
          <w:sz w:val="24"/>
          <w:szCs w:val="24"/>
        </w:rPr>
        <w:t>сад-огород № 26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1EAC" w:rsidRDefault="00D71EAC" w:rsidP="00D71EA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</w:t>
      </w:r>
      <w:r w:rsidR="005221AC">
        <w:rPr>
          <w:rFonts w:ascii="Times New Roman" w:hAnsi="Times New Roman" w:cs="Times New Roman"/>
          <w:sz w:val="24"/>
          <w:szCs w:val="24"/>
        </w:rPr>
        <w:t>40103</w:t>
      </w:r>
      <w:r>
        <w:rPr>
          <w:rFonts w:ascii="Times New Roman" w:hAnsi="Times New Roman" w:cs="Times New Roman"/>
          <w:sz w:val="24"/>
          <w:szCs w:val="24"/>
        </w:rPr>
        <w:t>:</w:t>
      </w:r>
      <w:r w:rsidR="005221AC">
        <w:rPr>
          <w:rFonts w:ascii="Times New Roman" w:hAnsi="Times New Roman" w:cs="Times New Roman"/>
          <w:sz w:val="24"/>
          <w:szCs w:val="24"/>
        </w:rPr>
        <w:t>169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21AC" w:rsidRPr="005221AC">
        <w:rPr>
          <w:rFonts w:ascii="Times New Roman" w:hAnsi="Times New Roman" w:cs="Times New Roman"/>
          <w:sz w:val="24"/>
          <w:szCs w:val="24"/>
        </w:rPr>
        <w:t xml:space="preserve"> СОТ Строитель-3</w:t>
      </w:r>
      <w:r w:rsidR="005221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1AC" w:rsidRPr="005221AC">
        <w:rPr>
          <w:rFonts w:ascii="Times New Roman" w:hAnsi="Times New Roman" w:cs="Times New Roman"/>
          <w:sz w:val="24"/>
          <w:szCs w:val="24"/>
        </w:rPr>
        <w:t>участок № 1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1EAC" w:rsidRDefault="00D71EAC" w:rsidP="00D71EA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</w:t>
      </w:r>
      <w:r w:rsidR="006F17D0">
        <w:rPr>
          <w:rFonts w:ascii="Times New Roman" w:hAnsi="Times New Roman" w:cs="Times New Roman"/>
          <w:sz w:val="24"/>
          <w:szCs w:val="24"/>
        </w:rPr>
        <w:t>40103</w:t>
      </w:r>
      <w:r>
        <w:rPr>
          <w:rFonts w:ascii="Times New Roman" w:hAnsi="Times New Roman" w:cs="Times New Roman"/>
          <w:sz w:val="24"/>
          <w:szCs w:val="24"/>
        </w:rPr>
        <w:t>:</w:t>
      </w:r>
      <w:r w:rsidR="006F17D0">
        <w:rPr>
          <w:rFonts w:ascii="Times New Roman" w:hAnsi="Times New Roman" w:cs="Times New Roman"/>
          <w:sz w:val="24"/>
          <w:szCs w:val="24"/>
        </w:rPr>
        <w:t>188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F17D0">
        <w:rPr>
          <w:rFonts w:ascii="Times New Roman" w:hAnsi="Times New Roman" w:cs="Times New Roman"/>
          <w:sz w:val="24"/>
          <w:szCs w:val="24"/>
        </w:rPr>
        <w:t xml:space="preserve">СОТ Строитель-2, </w:t>
      </w:r>
      <w:r w:rsidR="006F17D0" w:rsidRPr="006F17D0">
        <w:rPr>
          <w:rFonts w:ascii="Times New Roman" w:hAnsi="Times New Roman" w:cs="Times New Roman"/>
          <w:sz w:val="24"/>
          <w:szCs w:val="24"/>
        </w:rPr>
        <w:t>огород № 5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1EAC" w:rsidRDefault="002B27FA" w:rsidP="002B27F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</w:t>
      </w:r>
      <w:r w:rsidR="006F17D0">
        <w:rPr>
          <w:rFonts w:ascii="Times New Roman" w:hAnsi="Times New Roman" w:cs="Times New Roman"/>
          <w:sz w:val="24"/>
          <w:szCs w:val="24"/>
        </w:rPr>
        <w:t>40104</w:t>
      </w:r>
      <w:r>
        <w:rPr>
          <w:rFonts w:ascii="Times New Roman" w:hAnsi="Times New Roman" w:cs="Times New Roman"/>
          <w:sz w:val="24"/>
          <w:szCs w:val="24"/>
        </w:rPr>
        <w:t>:</w:t>
      </w:r>
      <w:r w:rsidR="006F17D0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F17D0" w:rsidRPr="006F17D0">
        <w:rPr>
          <w:rFonts w:ascii="Times New Roman" w:hAnsi="Times New Roman" w:cs="Times New Roman"/>
          <w:sz w:val="24"/>
          <w:szCs w:val="24"/>
        </w:rPr>
        <w:t>СОТ Омега-Север</w:t>
      </w:r>
      <w:r w:rsidR="006F17D0">
        <w:rPr>
          <w:rFonts w:ascii="Times New Roman" w:hAnsi="Times New Roman" w:cs="Times New Roman"/>
          <w:sz w:val="24"/>
          <w:szCs w:val="24"/>
        </w:rPr>
        <w:t xml:space="preserve">, </w:t>
      </w:r>
      <w:r w:rsidR="006F17D0" w:rsidRPr="006F17D0">
        <w:rPr>
          <w:rFonts w:ascii="Times New Roman" w:hAnsi="Times New Roman" w:cs="Times New Roman"/>
          <w:sz w:val="24"/>
          <w:szCs w:val="24"/>
        </w:rPr>
        <w:t>огород № 2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27FA" w:rsidRDefault="002B27FA" w:rsidP="002B27F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</w:t>
      </w:r>
      <w:r w:rsidR="00925B93">
        <w:rPr>
          <w:rFonts w:ascii="Times New Roman" w:hAnsi="Times New Roman" w:cs="Times New Roman"/>
          <w:sz w:val="24"/>
          <w:szCs w:val="24"/>
        </w:rPr>
        <w:t>40105</w:t>
      </w:r>
      <w:r>
        <w:rPr>
          <w:rFonts w:ascii="Times New Roman" w:hAnsi="Times New Roman" w:cs="Times New Roman"/>
          <w:sz w:val="24"/>
          <w:szCs w:val="24"/>
        </w:rPr>
        <w:t>:</w:t>
      </w:r>
      <w:r w:rsidR="00925B93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25B93" w:rsidRPr="00925B93">
        <w:rPr>
          <w:rFonts w:ascii="Times New Roman" w:hAnsi="Times New Roman" w:cs="Times New Roman"/>
          <w:sz w:val="24"/>
          <w:szCs w:val="24"/>
        </w:rPr>
        <w:t>СОНТ Строитель-1</w:t>
      </w:r>
      <w:r w:rsidR="00925B93">
        <w:rPr>
          <w:rFonts w:ascii="Times New Roman" w:hAnsi="Times New Roman" w:cs="Times New Roman"/>
          <w:sz w:val="24"/>
          <w:szCs w:val="24"/>
        </w:rPr>
        <w:t xml:space="preserve">, </w:t>
      </w:r>
      <w:r w:rsidR="00925B93" w:rsidRPr="00925B93">
        <w:rPr>
          <w:rFonts w:ascii="Times New Roman" w:hAnsi="Times New Roman" w:cs="Times New Roman"/>
          <w:sz w:val="24"/>
          <w:szCs w:val="24"/>
        </w:rPr>
        <w:t>огород № 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27FA" w:rsidRDefault="002B27FA" w:rsidP="00925B9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</w:t>
      </w:r>
      <w:r w:rsidR="00925B93">
        <w:rPr>
          <w:rFonts w:ascii="Times New Roman" w:hAnsi="Times New Roman" w:cs="Times New Roman"/>
          <w:sz w:val="24"/>
          <w:szCs w:val="24"/>
        </w:rPr>
        <w:t>040105</w:t>
      </w:r>
      <w:r>
        <w:rPr>
          <w:rFonts w:ascii="Times New Roman" w:hAnsi="Times New Roman" w:cs="Times New Roman"/>
          <w:sz w:val="24"/>
          <w:szCs w:val="24"/>
        </w:rPr>
        <w:t>:</w:t>
      </w:r>
      <w:r w:rsidR="00925B93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25B93"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="00925B93"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 w:rsidR="00925B93">
        <w:rPr>
          <w:rFonts w:ascii="Times New Roman" w:hAnsi="Times New Roman" w:cs="Times New Roman"/>
          <w:sz w:val="24"/>
          <w:szCs w:val="24"/>
        </w:rPr>
        <w:t>, в</w:t>
      </w:r>
      <w:r w:rsidR="00925B93" w:rsidRPr="00925B93">
        <w:rPr>
          <w:rFonts w:ascii="Times New Roman" w:hAnsi="Times New Roman" w:cs="Times New Roman"/>
          <w:sz w:val="24"/>
          <w:szCs w:val="24"/>
        </w:rPr>
        <w:t>осточная зона, СОНТ Строитель-1</w:t>
      </w:r>
      <w:r w:rsidR="00925B93">
        <w:rPr>
          <w:rFonts w:ascii="Times New Roman" w:hAnsi="Times New Roman" w:cs="Times New Roman"/>
          <w:sz w:val="24"/>
          <w:szCs w:val="24"/>
        </w:rPr>
        <w:t>;</w:t>
      </w:r>
    </w:p>
    <w:p w:rsidR="00D71EAC" w:rsidRDefault="002B27FA" w:rsidP="00925B9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</w:t>
      </w:r>
      <w:r w:rsidR="00925B93">
        <w:rPr>
          <w:rFonts w:ascii="Times New Roman" w:hAnsi="Times New Roman" w:cs="Times New Roman"/>
          <w:sz w:val="24"/>
          <w:szCs w:val="24"/>
        </w:rPr>
        <w:t>40106</w:t>
      </w:r>
      <w:r>
        <w:rPr>
          <w:rFonts w:ascii="Times New Roman" w:hAnsi="Times New Roman" w:cs="Times New Roman"/>
          <w:sz w:val="24"/>
          <w:szCs w:val="24"/>
        </w:rPr>
        <w:t>:</w:t>
      </w:r>
      <w:r w:rsidR="00925B93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25B93" w:rsidRPr="00925B93">
        <w:rPr>
          <w:rFonts w:ascii="Times New Roman" w:hAnsi="Times New Roman" w:cs="Times New Roman"/>
          <w:sz w:val="24"/>
          <w:szCs w:val="24"/>
        </w:rPr>
        <w:t xml:space="preserve">восточная зона, СОТ </w:t>
      </w:r>
      <w:proofErr w:type="spellStart"/>
      <w:r w:rsidR="00925B93" w:rsidRPr="00925B93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="00925B93" w:rsidRPr="00925B93">
        <w:rPr>
          <w:rFonts w:ascii="Times New Roman" w:hAnsi="Times New Roman" w:cs="Times New Roman"/>
          <w:sz w:val="24"/>
          <w:szCs w:val="24"/>
        </w:rPr>
        <w:t>,</w:t>
      </w:r>
      <w:r w:rsidR="00925B93">
        <w:rPr>
          <w:rFonts w:ascii="Times New Roman" w:hAnsi="Times New Roman" w:cs="Times New Roman"/>
          <w:sz w:val="24"/>
          <w:szCs w:val="24"/>
        </w:rPr>
        <w:t xml:space="preserve"> </w:t>
      </w:r>
      <w:r w:rsidR="00925B93" w:rsidRPr="00925B93">
        <w:rPr>
          <w:rFonts w:ascii="Times New Roman" w:hAnsi="Times New Roman" w:cs="Times New Roman"/>
          <w:sz w:val="24"/>
          <w:szCs w:val="24"/>
        </w:rPr>
        <w:t>участок №164/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27FA" w:rsidRDefault="002B27FA" w:rsidP="00964A0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</w:t>
      </w:r>
      <w:r w:rsidR="00925B93">
        <w:rPr>
          <w:rFonts w:ascii="Times New Roman" w:hAnsi="Times New Roman" w:cs="Times New Roman"/>
          <w:sz w:val="24"/>
          <w:szCs w:val="24"/>
        </w:rPr>
        <w:t>40106</w:t>
      </w:r>
      <w:r>
        <w:rPr>
          <w:rFonts w:ascii="Times New Roman" w:hAnsi="Times New Roman" w:cs="Times New Roman"/>
          <w:sz w:val="24"/>
          <w:szCs w:val="24"/>
        </w:rPr>
        <w:t>:1</w:t>
      </w:r>
      <w:r w:rsidR="00925B93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 w:rsidR="00AA0B42">
        <w:rPr>
          <w:rFonts w:ascii="Times New Roman" w:hAnsi="Times New Roman" w:cs="Times New Roman"/>
          <w:sz w:val="24"/>
          <w:szCs w:val="24"/>
        </w:rPr>
        <w:t>,</w:t>
      </w:r>
      <w:r w:rsidR="00925B93" w:rsidRPr="00925B93">
        <w:t xml:space="preserve"> </w:t>
      </w:r>
      <w:r w:rsidR="00925B93" w:rsidRPr="00925B93">
        <w:rPr>
          <w:rFonts w:ascii="Times New Roman" w:hAnsi="Times New Roman" w:cs="Times New Roman"/>
          <w:sz w:val="24"/>
          <w:szCs w:val="24"/>
        </w:rPr>
        <w:t xml:space="preserve">СОТ </w:t>
      </w:r>
      <w:proofErr w:type="spellStart"/>
      <w:r w:rsidR="00925B93" w:rsidRPr="00925B93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="00925B93">
        <w:rPr>
          <w:rFonts w:ascii="Times New Roman" w:hAnsi="Times New Roman" w:cs="Times New Roman"/>
          <w:sz w:val="24"/>
          <w:szCs w:val="24"/>
        </w:rPr>
        <w:t>,</w:t>
      </w:r>
      <w:r w:rsidR="00AA0B42">
        <w:rPr>
          <w:rFonts w:ascii="Times New Roman" w:hAnsi="Times New Roman" w:cs="Times New Roman"/>
          <w:sz w:val="24"/>
          <w:szCs w:val="24"/>
        </w:rPr>
        <w:t xml:space="preserve"> </w:t>
      </w:r>
      <w:r w:rsidR="00925B93">
        <w:rPr>
          <w:rFonts w:ascii="Times New Roman" w:hAnsi="Times New Roman" w:cs="Times New Roman"/>
          <w:sz w:val="24"/>
          <w:szCs w:val="24"/>
        </w:rPr>
        <w:t>участок № 195</w:t>
      </w:r>
      <w:r w:rsidR="00AA0B42">
        <w:rPr>
          <w:rFonts w:ascii="Times New Roman" w:hAnsi="Times New Roman" w:cs="Times New Roman"/>
          <w:sz w:val="24"/>
          <w:szCs w:val="24"/>
        </w:rPr>
        <w:t>;</w:t>
      </w:r>
    </w:p>
    <w:p w:rsidR="00AA0B42" w:rsidRDefault="00AA0B42" w:rsidP="00964A0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</w:t>
      </w:r>
      <w:r w:rsidR="00925B93">
        <w:rPr>
          <w:rFonts w:ascii="Times New Roman" w:hAnsi="Times New Roman" w:cs="Times New Roman"/>
          <w:sz w:val="24"/>
          <w:szCs w:val="24"/>
        </w:rPr>
        <w:t>40102</w:t>
      </w:r>
      <w:r>
        <w:rPr>
          <w:rFonts w:ascii="Times New Roman" w:hAnsi="Times New Roman" w:cs="Times New Roman"/>
          <w:sz w:val="24"/>
          <w:szCs w:val="24"/>
        </w:rPr>
        <w:t>:</w:t>
      </w:r>
      <w:r w:rsidR="00925B93">
        <w:rPr>
          <w:rFonts w:ascii="Times New Roman" w:hAnsi="Times New Roman" w:cs="Times New Roman"/>
          <w:sz w:val="24"/>
          <w:szCs w:val="24"/>
        </w:rPr>
        <w:t>248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25B93" w:rsidRPr="00925B93">
        <w:rPr>
          <w:rFonts w:ascii="Times New Roman" w:hAnsi="Times New Roman" w:cs="Times New Roman"/>
          <w:sz w:val="24"/>
          <w:szCs w:val="24"/>
        </w:rPr>
        <w:t>ТСН Строитель-3, проезд Кедровый, земельный участок 9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0B42" w:rsidRDefault="00AA0B42" w:rsidP="00964A0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10</w:t>
      </w:r>
      <w:r w:rsidR="00925B93">
        <w:rPr>
          <w:rFonts w:ascii="Times New Roman" w:hAnsi="Times New Roman" w:cs="Times New Roman"/>
          <w:sz w:val="24"/>
          <w:szCs w:val="24"/>
        </w:rPr>
        <w:t>305</w:t>
      </w:r>
      <w:r>
        <w:rPr>
          <w:rFonts w:ascii="Times New Roman" w:hAnsi="Times New Roman" w:cs="Times New Roman"/>
          <w:sz w:val="24"/>
          <w:szCs w:val="24"/>
        </w:rPr>
        <w:t>:</w:t>
      </w:r>
      <w:r w:rsidR="00925B93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25B93" w:rsidRPr="00925B93">
        <w:rPr>
          <w:rFonts w:ascii="Times New Roman" w:hAnsi="Times New Roman" w:cs="Times New Roman"/>
          <w:sz w:val="24"/>
          <w:szCs w:val="24"/>
        </w:rPr>
        <w:t>ж/п СУ-920</w:t>
      </w:r>
      <w:r w:rsidR="00925B93">
        <w:rPr>
          <w:rFonts w:ascii="Times New Roman" w:hAnsi="Times New Roman" w:cs="Times New Roman"/>
          <w:sz w:val="24"/>
          <w:szCs w:val="24"/>
        </w:rPr>
        <w:t xml:space="preserve">, </w:t>
      </w:r>
      <w:r w:rsidR="00925B93" w:rsidRPr="00925B93">
        <w:rPr>
          <w:rFonts w:ascii="Times New Roman" w:hAnsi="Times New Roman" w:cs="Times New Roman"/>
          <w:sz w:val="24"/>
          <w:szCs w:val="24"/>
        </w:rPr>
        <w:t>магазин Тай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0B42" w:rsidRDefault="00AA0B42" w:rsidP="00AA0B4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</w:t>
      </w:r>
      <w:r w:rsidR="00890762">
        <w:rPr>
          <w:rFonts w:ascii="Times New Roman" w:hAnsi="Times New Roman" w:cs="Times New Roman"/>
          <w:sz w:val="24"/>
          <w:szCs w:val="24"/>
        </w:rPr>
        <w:t>10305</w:t>
      </w:r>
      <w:r>
        <w:rPr>
          <w:rFonts w:ascii="Times New Roman" w:hAnsi="Times New Roman" w:cs="Times New Roman"/>
          <w:sz w:val="24"/>
          <w:szCs w:val="24"/>
        </w:rPr>
        <w:t>:</w:t>
      </w:r>
      <w:r w:rsidR="00890762">
        <w:rPr>
          <w:rFonts w:ascii="Times New Roman" w:hAnsi="Times New Roman" w:cs="Times New Roman"/>
          <w:sz w:val="24"/>
          <w:szCs w:val="24"/>
        </w:rPr>
        <w:t>910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90762" w:rsidRPr="00890762">
        <w:rPr>
          <w:rFonts w:ascii="Times New Roman" w:hAnsi="Times New Roman" w:cs="Times New Roman"/>
          <w:sz w:val="24"/>
          <w:szCs w:val="24"/>
        </w:rPr>
        <w:t>микрорайон СУ-920, ул. Пионерск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0B42" w:rsidRDefault="00AA0B42" w:rsidP="00AA0B4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10</w:t>
      </w:r>
      <w:r w:rsidR="00890762">
        <w:rPr>
          <w:rFonts w:ascii="Times New Roman" w:hAnsi="Times New Roman" w:cs="Times New Roman"/>
          <w:sz w:val="24"/>
          <w:szCs w:val="24"/>
        </w:rPr>
        <w:t>305:55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90762">
        <w:rPr>
          <w:rFonts w:ascii="Times New Roman" w:hAnsi="Times New Roman" w:cs="Times New Roman"/>
          <w:sz w:val="24"/>
          <w:szCs w:val="24"/>
        </w:rPr>
        <w:t>с</w:t>
      </w:r>
      <w:r w:rsidR="00890762" w:rsidRPr="00890762">
        <w:rPr>
          <w:rFonts w:ascii="Times New Roman" w:hAnsi="Times New Roman" w:cs="Times New Roman"/>
          <w:sz w:val="24"/>
          <w:szCs w:val="24"/>
        </w:rPr>
        <w:t xml:space="preserve">еверо-восточная </w:t>
      </w:r>
      <w:proofErr w:type="spellStart"/>
      <w:r w:rsidR="00890762" w:rsidRPr="00890762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A0B42" w:rsidRDefault="00AA0B42" w:rsidP="00964A0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10</w:t>
      </w:r>
      <w:r w:rsidR="00890762">
        <w:rPr>
          <w:rFonts w:ascii="Times New Roman" w:hAnsi="Times New Roman" w:cs="Times New Roman"/>
          <w:sz w:val="24"/>
          <w:szCs w:val="24"/>
        </w:rPr>
        <w:t>305</w:t>
      </w:r>
      <w:r>
        <w:rPr>
          <w:rFonts w:ascii="Times New Roman" w:hAnsi="Times New Roman" w:cs="Times New Roman"/>
          <w:sz w:val="24"/>
          <w:szCs w:val="24"/>
        </w:rPr>
        <w:t>:</w:t>
      </w:r>
      <w:r w:rsidR="00890762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90762">
        <w:rPr>
          <w:rFonts w:ascii="Times New Roman" w:hAnsi="Times New Roman" w:cs="Times New Roman"/>
          <w:sz w:val="24"/>
          <w:szCs w:val="24"/>
        </w:rPr>
        <w:t>с</w:t>
      </w:r>
      <w:r w:rsidR="00890762" w:rsidRPr="00890762">
        <w:rPr>
          <w:rFonts w:ascii="Times New Roman" w:hAnsi="Times New Roman" w:cs="Times New Roman"/>
          <w:sz w:val="24"/>
          <w:szCs w:val="24"/>
        </w:rPr>
        <w:t xml:space="preserve">еверо-восточная </w:t>
      </w:r>
      <w:proofErr w:type="spellStart"/>
      <w:r w:rsidR="00890762" w:rsidRPr="00890762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A0B42" w:rsidRDefault="00AA0B42" w:rsidP="00964A0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</w:t>
      </w:r>
      <w:r w:rsidR="007635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76352D">
        <w:rPr>
          <w:rFonts w:ascii="Times New Roman" w:hAnsi="Times New Roman" w:cs="Times New Roman"/>
          <w:sz w:val="24"/>
          <w:szCs w:val="24"/>
        </w:rPr>
        <w:t>305</w:t>
      </w:r>
      <w:r>
        <w:rPr>
          <w:rFonts w:ascii="Times New Roman" w:hAnsi="Times New Roman" w:cs="Times New Roman"/>
          <w:sz w:val="24"/>
          <w:szCs w:val="24"/>
        </w:rPr>
        <w:t>:</w:t>
      </w:r>
      <w:r w:rsidR="0076352D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5763" w:rsidRDefault="003E576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7D5">
        <w:rPr>
          <w:rFonts w:ascii="Times New Roman" w:hAnsi="Times New Roman" w:cs="Times New Roman"/>
          <w:sz w:val="24"/>
          <w:szCs w:val="24"/>
        </w:rPr>
        <w:lastRenderedPageBreak/>
        <w:t>Ознакомиться с поступившим ходатайством от акционерного общества «Городские электрические сети» об установлении публичного сервитута, можно в Управлении земельными ресурсами департамента муниципальной собственности администрации города Мегиона: с 10:00 до 16:00, перерыв на обед с 13:00 до 14:00, по вторникам и четвергам,</w:t>
      </w:r>
      <w:r>
        <w:rPr>
          <w:rFonts w:ascii="Times New Roman" w:hAnsi="Times New Roman" w:cs="Times New Roman"/>
          <w:sz w:val="24"/>
          <w:szCs w:val="24"/>
        </w:rPr>
        <w:br/>
      </w:r>
      <w:r w:rsidRPr="005B67D5">
        <w:rPr>
          <w:rFonts w:ascii="Times New Roman" w:hAnsi="Times New Roman" w:cs="Times New Roman"/>
          <w:sz w:val="24"/>
          <w:szCs w:val="24"/>
        </w:rPr>
        <w:t xml:space="preserve">по адресу: улица Строителей №2/3, </w:t>
      </w:r>
      <w:proofErr w:type="spellStart"/>
      <w:r w:rsidRPr="005B67D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B67D5">
        <w:rPr>
          <w:rFonts w:ascii="Times New Roman" w:hAnsi="Times New Roman" w:cs="Times New Roman"/>
          <w:sz w:val="24"/>
          <w:szCs w:val="24"/>
        </w:rPr>
        <w:t>. №4,5, город Мегион, Ханты-Мансийский автономный округ – Югра.</w:t>
      </w:r>
      <w:r>
        <w:rPr>
          <w:rFonts w:ascii="Times New Roman" w:hAnsi="Times New Roman" w:cs="Times New Roman"/>
          <w:sz w:val="24"/>
          <w:szCs w:val="24"/>
        </w:rPr>
        <w:t xml:space="preserve"> Сообщение о поступившем ходатайстве об установлении публичного сервитута подлежит размещению </w:t>
      </w:r>
      <w:r w:rsidRPr="005B67D5">
        <w:rPr>
          <w:rFonts w:ascii="Times New Roman" w:hAnsi="Times New Roman" w:cs="Times New Roman"/>
          <w:sz w:val="24"/>
          <w:szCs w:val="24"/>
        </w:rPr>
        <w:t>на официальном сайте Администрации города Мег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0762" w:rsidRDefault="0089076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76352D" w:rsidRPr="0076352D" w:rsidTr="00FB29CC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352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8725"/>
            <wp:effectExtent l="19050" t="19050" r="26670" b="28575"/>
            <wp:wrapNone/>
            <wp:docPr id="271" name="Рисунок 271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gk_Map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76352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270" name="Прямоугольник 270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52D" w:rsidRPr="003D6AF1" w:rsidRDefault="0076352D" w:rsidP="00763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D6AF1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0" o:spid="_x0000_s1026" alt="gk_Map_1 Scale" style="position:absolute;margin-left:386.6pt;margin-top:2.95pt;width:108pt;height:17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" strokeweight=".3pt">
                <v:textbox>
                  <w:txbxContent>
                    <w:p w:rsidR="0076352D" w:rsidRPr="003D6AF1" w:rsidRDefault="0076352D" w:rsidP="0076352D">
                      <w:pPr>
                        <w:jc w:val="center"/>
                        <w:rPr>
                          <w:b/>
                        </w:rPr>
                      </w:pPr>
                      <w:r w:rsidRPr="003D6AF1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76352D" w:rsidRPr="0076352D" w:rsidRDefault="0076352D" w:rsidP="0076352D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52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76352D" w:rsidRPr="0076352D" w:rsidTr="00FB29CC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352D" w:rsidRPr="0076352D" w:rsidRDefault="0076352D" w:rsidP="0076352D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269" name="Прямоугольник 269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06481" id="Прямоугольник 269" o:spid="_x0000_s1026" alt="Светлый диагональный 1" style="position:absolute;margin-left:2.85pt;margin-top:2.85pt;width:22.7pt;height:11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76352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305:92/чзу1</w:t>
            </w:r>
            <w:r w:rsidRPr="0076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76352D" w:rsidRPr="0076352D" w:rsidTr="0076352D">
        <w:trPr>
          <w:trHeight w:val="710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352D" w:rsidRPr="0076352D" w:rsidRDefault="0076352D" w:rsidP="0076352D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268" name="Прямоугольник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27C6F" id="Прямоугольник 268" o:spid="_x0000_s1026" style="position:absolute;margin-left:2.85pt;margin-top:2.85pt;width:22.7pt;height:11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" strokecolor="#00b0f0" strokeweight="1pt"/>
                  </w:pict>
                </mc:Fallback>
              </mc:AlternateContent>
            </w:r>
            <w:r w:rsidRPr="0076352D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305</w:t>
            </w:r>
            <w:r w:rsidRPr="0076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76352D" w:rsidRPr="0076352D" w:rsidTr="00FB29CC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352D" w:rsidRPr="0076352D" w:rsidRDefault="0076352D" w:rsidP="0076352D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267" name="Прямоугольник 267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C5981" id="Прямоугольник 267" o:spid="_x0000_s1026" alt="10%" style="position:absolute;margin-left:2.85pt;margin-top:2.85pt;width:22.7pt;height:1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q+ZaPBQDAAD/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76352D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76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76352D" w:rsidRPr="0076352D" w:rsidTr="00FB29CC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6352D" w:rsidRPr="0076352D" w:rsidRDefault="0076352D" w:rsidP="00763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6352D" w:rsidRPr="0076352D" w:rsidRDefault="0076352D" w:rsidP="00763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76352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76352D" w:rsidRPr="0076352D" w:rsidTr="00FB29CC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6352D" w:rsidRPr="0076352D" w:rsidRDefault="0076352D" w:rsidP="00763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305:92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6352D" w:rsidRPr="0076352D" w:rsidRDefault="0076352D" w:rsidP="00763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76352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76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0</w:t>
            </w:r>
          </w:p>
        </w:tc>
      </w:tr>
      <w:tr w:rsidR="0076352D" w:rsidRPr="0076352D" w:rsidTr="00FB29CC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52D" w:rsidRPr="0076352D" w:rsidRDefault="0076352D" w:rsidP="007635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52D" w:rsidRPr="0076352D" w:rsidRDefault="0076352D" w:rsidP="007635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76352D" w:rsidRPr="0076352D" w:rsidTr="00FB29CC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52D" w:rsidRPr="0076352D" w:rsidRDefault="0076352D" w:rsidP="0076352D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76352D" w:rsidRPr="0076352D" w:rsidTr="00FB29CC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6352D" w:rsidRPr="0076352D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45.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509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45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517.75</w:t>
            </w:r>
          </w:p>
        </w:tc>
      </w:tr>
      <w:tr w:rsidR="0076352D" w:rsidRPr="0076352D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49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512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41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513.49</w:t>
            </w:r>
          </w:p>
        </w:tc>
      </w:tr>
      <w:tr w:rsidR="0076352D" w:rsidRPr="0076352D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50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513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42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512.48</w:t>
            </w:r>
          </w:p>
        </w:tc>
      </w:tr>
      <w:tr w:rsidR="0076352D" w:rsidRPr="0076352D" w:rsidTr="0076352D">
        <w:trPr>
          <w:cantSplit/>
          <w:trHeight w:val="379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48.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515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44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2D" w:rsidRPr="0076352D" w:rsidRDefault="0076352D" w:rsidP="0076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352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511.02</w:t>
            </w:r>
          </w:p>
        </w:tc>
      </w:tr>
    </w:tbl>
    <w:p w:rsidR="0076352D" w:rsidRPr="0076352D" w:rsidRDefault="0076352D" w:rsidP="0076352D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890762" w:rsidRPr="00890762" w:rsidTr="0076352D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07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8725"/>
            <wp:effectExtent l="19050" t="19050" r="26670" b="28575"/>
            <wp:wrapNone/>
            <wp:docPr id="259" name="Рисунок 259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gk_Map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8907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258" name="Прямоугольник 258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62" w:rsidRPr="004B360A" w:rsidRDefault="00890762" w:rsidP="008907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360A">
                              <w:rPr>
                                <w:b/>
                              </w:rPr>
                              <w:t>Масштаб 1: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8" o:spid="_x0000_s1027" alt="gk_Map_1 Scale" style="position:absolute;margin-left:386.6pt;margin-top:2.95pt;width:108pt;height:17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F3ZQIAAIQ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" strokeweight=".3pt">
                <v:textbox>
                  <w:txbxContent>
                    <w:p w:rsidR="00890762" w:rsidRPr="004B360A" w:rsidRDefault="00890762" w:rsidP="00890762">
                      <w:pPr>
                        <w:jc w:val="center"/>
                        <w:rPr>
                          <w:b/>
                        </w:rPr>
                      </w:pPr>
                      <w:r w:rsidRPr="004B360A">
                        <w:rPr>
                          <w:b/>
                        </w:rPr>
                        <w:t>Масштаб 1:1000</w:t>
                      </w:r>
                    </w:p>
                  </w:txbxContent>
                </v:textbox>
              </v:rect>
            </w:pict>
          </mc:Fallback>
        </mc:AlternateContent>
      </w:r>
    </w:p>
    <w:p w:rsidR="00890762" w:rsidRPr="00890762" w:rsidRDefault="00890762" w:rsidP="0089076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76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890762" w:rsidRPr="00890762" w:rsidTr="00FB29CC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762" w:rsidRPr="00890762" w:rsidRDefault="00890762" w:rsidP="0089076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257" name="Прямоугольник 257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712BB" id="Прямоугольник 257" o:spid="_x0000_s1026" alt="Светлый диагональный 1" style="position:absolute;margin-left:2.85pt;margin-top:2.85pt;width:22.7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DY9gCP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89076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305:35/чзу1</w:t>
            </w: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890762" w:rsidRPr="00890762" w:rsidTr="00FB29CC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762" w:rsidRPr="00890762" w:rsidRDefault="00890762" w:rsidP="0089076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256" name="Прямоугольник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1523F" id="Прямоугольник 256" o:spid="_x0000_s1026" style="position:absolute;margin-left:2.85pt;margin-top:2.85pt;width:22.7pt;height:1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DDwenM6wIAAKo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89076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305</w:t>
            </w: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890762" w:rsidRPr="00890762" w:rsidTr="00FB29CC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762" w:rsidRPr="00890762" w:rsidRDefault="00890762" w:rsidP="0089076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255" name="Прямоугольник 255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23497" id="Прямоугольник 255" o:spid="_x0000_s1026" alt="10%" style="position:absolute;margin-left:2.85pt;margin-top:2.85pt;width:22.7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dLh/8xQDAAD/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89076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890762" w:rsidRPr="00890762" w:rsidTr="00FB29CC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89076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890762" w:rsidRPr="00890762" w:rsidTr="00FB29CC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305:3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89076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890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33</w:t>
            </w:r>
          </w:p>
        </w:tc>
      </w:tr>
      <w:tr w:rsidR="00890762" w:rsidRPr="00890762" w:rsidTr="00FB29CC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890762" w:rsidRPr="00890762" w:rsidTr="00FB29CC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890762" w:rsidRPr="00890762" w:rsidTr="00FB29CC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0762" w:rsidRPr="00890762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50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513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66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512.45</w:t>
            </w:r>
          </w:p>
        </w:tc>
      </w:tr>
      <w:tr w:rsidR="00890762" w:rsidRPr="00890762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49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512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76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503.94</w:t>
            </w:r>
          </w:p>
        </w:tc>
      </w:tr>
      <w:tr w:rsidR="00890762" w:rsidRPr="00890762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45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509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79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509.12</w:t>
            </w:r>
          </w:p>
        </w:tc>
      </w:tr>
      <w:tr w:rsidR="00890762" w:rsidRPr="00890762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46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508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85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515.03</w:t>
            </w:r>
          </w:p>
        </w:tc>
      </w:tr>
      <w:tr w:rsidR="00890762" w:rsidRPr="00890762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39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486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84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516.55</w:t>
            </w:r>
          </w:p>
        </w:tc>
      </w:tr>
      <w:tr w:rsidR="00890762" w:rsidRPr="00890762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18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467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78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510.40</w:t>
            </w:r>
          </w:p>
        </w:tc>
      </w:tr>
      <w:tr w:rsidR="00890762" w:rsidRPr="00890762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17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467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75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506.87</w:t>
            </w:r>
          </w:p>
        </w:tc>
      </w:tr>
      <w:tr w:rsidR="00890762" w:rsidRPr="00890762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094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445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65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515.08</w:t>
            </w:r>
          </w:p>
        </w:tc>
      </w:tr>
      <w:tr w:rsidR="00890762" w:rsidRPr="00890762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095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444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60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509.78</w:t>
            </w:r>
          </w:p>
        </w:tc>
      </w:tr>
      <w:tr w:rsidR="00890762" w:rsidRPr="00890762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21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468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38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487.93</w:t>
            </w:r>
          </w:p>
        </w:tc>
      </w:tr>
      <w:tr w:rsidR="00890762" w:rsidRPr="00890762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27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464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087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455.31</w:t>
            </w:r>
          </w:p>
        </w:tc>
      </w:tr>
      <w:tr w:rsidR="00890762" w:rsidRPr="00890762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28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466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088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453.68</w:t>
            </w:r>
          </w:p>
        </w:tc>
      </w:tr>
      <w:tr w:rsidR="00890762" w:rsidRPr="00890762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23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470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089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454.84</w:t>
            </w:r>
          </w:p>
        </w:tc>
      </w:tr>
      <w:tr w:rsidR="00890762" w:rsidRPr="00890762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29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476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088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456.47</w:t>
            </w:r>
          </w:p>
        </w:tc>
      </w:tr>
      <w:tr w:rsidR="00890762" w:rsidRPr="00890762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34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480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090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450.70</w:t>
            </w:r>
          </w:p>
        </w:tc>
      </w:tr>
      <w:tr w:rsidR="00890762" w:rsidRPr="00890762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39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486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091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448.96</w:t>
            </w:r>
          </w:p>
        </w:tc>
      </w:tr>
      <w:tr w:rsidR="00890762" w:rsidRPr="00890762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39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486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093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449.96</w:t>
            </w:r>
          </w:p>
        </w:tc>
      </w:tr>
      <w:tr w:rsidR="00890762" w:rsidRPr="00890762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61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508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092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451.69</w:t>
            </w:r>
          </w:p>
        </w:tc>
      </w:tr>
    </w:tbl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890762" w:rsidRDefault="0089076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0762" w:rsidRDefault="0089076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0762" w:rsidRDefault="0089076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0762" w:rsidRDefault="0089076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0762" w:rsidRDefault="0089076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0762" w:rsidRDefault="0089076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52D" w:rsidRDefault="0076352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890762" w:rsidRPr="00890762" w:rsidTr="0076352D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07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8725"/>
            <wp:effectExtent l="19050" t="19050" r="26670" b="28575"/>
            <wp:wrapNone/>
            <wp:docPr id="244" name="Рисунок 244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gk_Map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8907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243" name="Прямоугольник 243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62" w:rsidRPr="00720C14" w:rsidRDefault="00890762" w:rsidP="008907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0C14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3" o:spid="_x0000_s1028" alt="gk_Map_1 Scale" style="position:absolute;margin-left:386.6pt;margin-top:2.95pt;width:108pt;height:17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VABLE2cCAACE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890762" w:rsidRPr="00720C14" w:rsidRDefault="00890762" w:rsidP="00890762">
                      <w:pPr>
                        <w:jc w:val="center"/>
                        <w:rPr>
                          <w:b/>
                        </w:rPr>
                      </w:pPr>
                      <w:r w:rsidRPr="00720C14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890762" w:rsidRPr="00890762" w:rsidRDefault="00890762" w:rsidP="0089076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76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890762" w:rsidRPr="00890762" w:rsidTr="00FB29CC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762" w:rsidRPr="00890762" w:rsidRDefault="00890762" w:rsidP="0089076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242" name="Прямоугольник 24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5DB40" id="Прямоугольник 242" o:spid="_x0000_s1026" alt="Светлый диагональный 1" style="position:absolute;margin-left:2.85pt;margin-top:2.85pt;width:22.7pt;height:1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BH1M2N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89076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305:55/чзу1</w:t>
            </w: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890762" w:rsidRPr="00890762" w:rsidTr="00FB29CC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762" w:rsidRPr="00890762" w:rsidRDefault="00890762" w:rsidP="0089076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241" name="Прямоугольник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DD80A" id="Прямоугольник 241" o:spid="_x0000_s1026" style="position:absolute;margin-left:2.85pt;margin-top:2.85pt;width:22.7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" strokecolor="#00b0f0" strokeweight="1pt"/>
                  </w:pict>
                </mc:Fallback>
              </mc:AlternateContent>
            </w:r>
            <w:r w:rsidRPr="0089076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305</w:t>
            </w: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890762" w:rsidRPr="00890762" w:rsidTr="00FB29CC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762" w:rsidRPr="00890762" w:rsidRDefault="00890762" w:rsidP="0089076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240" name="Прямоугольник 240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FE0D0" id="Прямоугольник 240" o:spid="_x0000_s1026" alt="10%" style="position:absolute;margin-left:2.85pt;margin-top:2.85pt;width:22.7pt;height:1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nQNLghQDAAD/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89076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890762" w:rsidRPr="00890762" w:rsidTr="00FB29CC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89076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890762" w:rsidRPr="00890762" w:rsidTr="00FB29CC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305:5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89076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890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890762" w:rsidRPr="00890762" w:rsidTr="00FB29CC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890762" w:rsidRPr="00890762" w:rsidTr="00FB29CC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890762" w:rsidRPr="00890762" w:rsidTr="00FB29CC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0762" w:rsidRPr="00890762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27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475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27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477.79</w:t>
            </w:r>
          </w:p>
        </w:tc>
      </w:tr>
      <w:tr w:rsidR="00890762" w:rsidRPr="00890762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30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477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26.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476.89</w:t>
            </w:r>
          </w:p>
        </w:tc>
      </w:tr>
      <w:tr w:rsidR="00890762" w:rsidRPr="00890762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29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478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890762" w:rsidRDefault="0089076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0762" w:rsidRDefault="0089076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0762" w:rsidRDefault="0089076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0762" w:rsidRDefault="0089076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0762" w:rsidRDefault="0089076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890762" w:rsidRPr="00890762" w:rsidTr="0076352D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ХЕМА ГРАНИЦ СЕРВИТУТА</w:t>
            </w:r>
          </w:p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07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50610" cy="4892675"/>
            <wp:effectExtent l="0" t="0" r="2540" b="3175"/>
            <wp:wrapNone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489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07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32045</wp:posOffset>
                </wp:positionH>
                <wp:positionV relativeFrom="paragraph">
                  <wp:posOffset>118745</wp:posOffset>
                </wp:positionV>
                <wp:extent cx="1371600" cy="215900"/>
                <wp:effectExtent l="13335" t="12065" r="5715" b="10160"/>
                <wp:wrapNone/>
                <wp:docPr id="230" name="Прямоугольник 230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62" w:rsidRPr="003D6AF1" w:rsidRDefault="00890762" w:rsidP="008907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D6AF1">
                              <w:rPr>
                                <w:b/>
                              </w:rPr>
                              <w:t>Масштаб 1:</w:t>
                            </w:r>
                            <w:r>
                              <w:rPr>
                                <w:b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0" o:spid="_x0000_s1029" alt="gk_Map_1 Scale" style="position:absolute;margin-left:388.35pt;margin-top:9.35pt;width:108pt;height:17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" strokeweight=".3pt">
                <v:textbox>
                  <w:txbxContent>
                    <w:p w:rsidR="00890762" w:rsidRPr="003D6AF1" w:rsidRDefault="00890762" w:rsidP="00890762">
                      <w:pPr>
                        <w:jc w:val="center"/>
                        <w:rPr>
                          <w:b/>
                        </w:rPr>
                      </w:pPr>
                      <w:r w:rsidRPr="003D6AF1">
                        <w:rPr>
                          <w:b/>
                        </w:rPr>
                        <w:t>Масштаб 1:</w:t>
                      </w:r>
                      <w:r>
                        <w:rPr>
                          <w:b/>
                        </w:rPr>
                        <w:t>1000</w:t>
                      </w:r>
                    </w:p>
                  </w:txbxContent>
                </v:textbox>
              </v:rect>
            </w:pict>
          </mc:Fallback>
        </mc:AlternateContent>
      </w: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890762" w:rsidRPr="00890762" w:rsidRDefault="00890762" w:rsidP="0089076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76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890762" w:rsidRPr="00890762" w:rsidTr="00FB29CC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762" w:rsidRPr="00890762" w:rsidRDefault="00890762" w:rsidP="0089076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229" name="Прямоугольник 229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2DBD0" id="Прямоугольник 229" o:spid="_x0000_s1026" alt="Светлый диагональный 1" style="position:absolute;margin-left:2.85pt;margin-top:2.85pt;width:22.7pt;height:1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BY6vdX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89076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305:92/чзу1</w:t>
            </w: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890762" w:rsidRPr="00890762" w:rsidTr="00FB29CC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762" w:rsidRPr="00890762" w:rsidRDefault="00890762" w:rsidP="0089076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228" name="Прямоугольник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EB015" id="Прямоугольник 228" o:spid="_x0000_s1026" style="position:absolute;margin-left:2.85pt;margin-top:2.85pt;width:22.7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" strokecolor="#00b0f0" strokeweight="1pt"/>
                  </w:pict>
                </mc:Fallback>
              </mc:AlternateContent>
            </w:r>
            <w:r w:rsidRPr="0089076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305</w:t>
            </w: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890762" w:rsidRPr="00890762" w:rsidTr="00FB29CC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762" w:rsidRPr="00890762" w:rsidRDefault="00890762" w:rsidP="0089076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227" name="Прямоугольник 227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E7EBA" id="Прямоугольник 227" o:spid="_x0000_s1026" alt="10%" style="position:absolute;margin-left:2.85pt;margin-top:2.85pt;width:22.7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5EmrhBQDAAD/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89076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890762" w:rsidRPr="00890762" w:rsidTr="00FB29CC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89076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890762" w:rsidRPr="00890762" w:rsidTr="00FB29CC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305:910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89076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890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6</w:t>
            </w:r>
          </w:p>
        </w:tc>
      </w:tr>
      <w:tr w:rsidR="00890762" w:rsidRPr="00890762" w:rsidTr="00FB29CC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890762" w:rsidRPr="00890762" w:rsidTr="00FB29CC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890762" w:rsidRPr="00890762" w:rsidTr="00FB29CC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0762" w:rsidRPr="00890762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389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933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371.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955.53</w:t>
            </w:r>
          </w:p>
        </w:tc>
      </w:tr>
      <w:tr w:rsidR="00890762" w:rsidRPr="00890762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388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934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369.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956.11</w:t>
            </w:r>
          </w:p>
        </w:tc>
      </w:tr>
      <w:tr w:rsidR="00890762" w:rsidRPr="00890762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386.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933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369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954.20</w:t>
            </w:r>
          </w:p>
        </w:tc>
      </w:tr>
      <w:tr w:rsidR="00890762" w:rsidRPr="00890762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388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931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371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953.61</w:t>
            </w:r>
          </w:p>
        </w:tc>
      </w:tr>
      <w:tr w:rsidR="00890762" w:rsidRPr="00890762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398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914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416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925.88</w:t>
            </w:r>
          </w:p>
        </w:tc>
      </w:tr>
      <w:tr w:rsidR="00890762" w:rsidRPr="00890762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397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916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414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924.99</w:t>
            </w:r>
          </w:p>
        </w:tc>
      </w:tr>
      <w:tr w:rsidR="00890762" w:rsidRPr="00890762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395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915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415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923.20</w:t>
            </w:r>
          </w:p>
        </w:tc>
      </w:tr>
      <w:tr w:rsidR="00890762" w:rsidRPr="00890762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396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913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417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2" w:rsidRPr="00890762" w:rsidRDefault="00890762" w:rsidP="0089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07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924.09</w:t>
            </w:r>
          </w:p>
        </w:tc>
      </w:tr>
    </w:tbl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890762" w:rsidRPr="00890762" w:rsidRDefault="00890762" w:rsidP="0089076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890762" w:rsidRDefault="0089076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925B93" w:rsidRPr="00925B93" w:rsidTr="0076352D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ХЕМА ГРАНИЦ СЕРВИТУТА</w:t>
            </w:r>
          </w:p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B9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50610" cy="4892675"/>
            <wp:effectExtent l="0" t="0" r="2540" b="3175"/>
            <wp:wrapNone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489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B9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118745</wp:posOffset>
                </wp:positionV>
                <wp:extent cx="1371600" cy="215900"/>
                <wp:effectExtent l="13335" t="12065" r="5715" b="10160"/>
                <wp:wrapNone/>
                <wp:docPr id="218" name="Прямоугольник 218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B93" w:rsidRPr="003D6AF1" w:rsidRDefault="00925B93" w:rsidP="00925B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D6AF1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8" o:spid="_x0000_s1030" alt="gk_Map_1 Scale" style="position:absolute;margin-left:379.35pt;margin-top:9.35pt;width:108pt;height:17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" strokeweight=".3pt">
                <v:textbox>
                  <w:txbxContent>
                    <w:p w:rsidR="00925B93" w:rsidRPr="003D6AF1" w:rsidRDefault="00925B93" w:rsidP="00925B93">
                      <w:pPr>
                        <w:jc w:val="center"/>
                        <w:rPr>
                          <w:b/>
                        </w:rPr>
                      </w:pPr>
                      <w:r w:rsidRPr="003D6AF1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925B93" w:rsidRPr="00925B93" w:rsidRDefault="00925B93" w:rsidP="00925B93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B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925B93" w:rsidRPr="00925B93" w:rsidTr="00FB29CC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217" name="Прямоугольник 217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E9541" id="Прямоугольник 217" o:spid="_x0000_s1026" alt="Светлый диагональный 1" style="position:absolute;margin-left:2.85pt;margin-top:2.85pt;width:22.7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COZyMB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925B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305:49/чзу1</w:t>
            </w: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925B93" w:rsidRPr="00925B93" w:rsidTr="00FB29CC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216" name="Прямоугольник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B0114" id="Прямоугольник 216" o:spid="_x0000_s1026" style="position:absolute;margin-left:2.85pt;margin-top:2.85pt;width:22.7pt;height:1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DnCs6U6wIAAKo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925B9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305</w:t>
            </w: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925B93" w:rsidRPr="00925B93" w:rsidTr="00FB29CC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215" name="Прямоугольник 215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1D4F4" id="Прямоугольник 215" o:spid="_x0000_s1026" alt="10%" style="position:absolute;margin-left:2.85pt;margin-top:2.85pt;width:22.7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OxeOSxQDAAD/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925B93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925B93" w:rsidRPr="00925B93" w:rsidTr="00FB29CC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925B9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925B93" w:rsidRPr="00925B93" w:rsidTr="00FB29CC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305:49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925B9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925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925B93" w:rsidRPr="00925B93" w:rsidTr="00FB29CC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925B93" w:rsidRPr="00925B93" w:rsidTr="00FB29CC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925B93" w:rsidRPr="00925B93" w:rsidTr="00FB29CC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25B93" w:rsidRPr="00925B93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63.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848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63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845.30</w:t>
            </w:r>
          </w:p>
        </w:tc>
      </w:tr>
      <w:tr w:rsidR="00925B93" w:rsidRPr="00925B93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62.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846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165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846.69</w:t>
            </w:r>
          </w:p>
        </w:tc>
      </w:tr>
    </w:tbl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925B93" w:rsidRDefault="00925B9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B93" w:rsidRDefault="00925B9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B93" w:rsidRDefault="00925B9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B93" w:rsidRDefault="00925B9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B93" w:rsidRDefault="00925B9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925B93" w:rsidRPr="00925B93" w:rsidTr="0076352D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ХЕМА ГРАНИЦ СЕРВИТУТА</w:t>
            </w:r>
          </w:p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B9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7160</wp:posOffset>
            </wp:positionV>
            <wp:extent cx="6336030" cy="5036820"/>
            <wp:effectExtent l="19050" t="19050" r="26670" b="11430"/>
            <wp:wrapNone/>
            <wp:docPr id="204" name="Рисунок 204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gk_Map_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6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925B9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6985" r="8890" b="5715"/>
                <wp:wrapNone/>
                <wp:docPr id="203" name="Прямоугольник 203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B93" w:rsidRPr="00397EFB" w:rsidRDefault="00925B93" w:rsidP="00925B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7EFB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3" o:spid="_x0000_s1031" alt="gk_Map_1 Scale" style="position:absolute;margin-left:386.6pt;margin-top:2.95pt;width:108pt;height:1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CIGZwIAAIQ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ueQiBmcCAACE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925B93" w:rsidRPr="00397EFB" w:rsidRDefault="00925B93" w:rsidP="00925B93">
                      <w:pPr>
                        <w:jc w:val="center"/>
                        <w:rPr>
                          <w:b/>
                        </w:rPr>
                      </w:pPr>
                      <w:r w:rsidRPr="00397EFB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925B93" w:rsidRPr="00925B93" w:rsidRDefault="00925B93" w:rsidP="00925B93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B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925B93" w:rsidRPr="00925B93" w:rsidTr="00FB29CC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202" name="Прямоугольник 20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94ED8" id="Прямоугольник 202" o:spid="_x0000_s1026" alt="Светлый диагональный 1" style="position:absolute;margin-left:2.85pt;margin-top:2.85pt;width:22.7pt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ARRe4D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925B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40102:248/чзу1</w:t>
            </w: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925B93" w:rsidRPr="00925B93" w:rsidTr="00FB29CC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4605" r="13335" b="12700"/>
                      <wp:wrapNone/>
                      <wp:docPr id="201" name="Прямоугольник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FED64" id="Прямоугольник 201" o:spid="_x0000_s1026" style="position:absolute;margin-left:2.85pt;margin-top:2.85pt;width:22.7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" strokecolor="#00b0f0" strokeweight="1pt"/>
                  </w:pict>
                </mc:Fallback>
              </mc:AlternateContent>
            </w:r>
            <w:r w:rsidRPr="00925B9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40102</w:t>
            </w: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925B93" w:rsidRPr="00925B93" w:rsidTr="00FB29CC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3335" r="13335" b="13970"/>
                      <wp:wrapNone/>
                      <wp:docPr id="200" name="Прямоугольник 200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6DE5F" id="Прямоугольник 200" o:spid="_x0000_s1026" alt="10%" style="position:absolute;margin-left:2.85pt;margin-top:2.85pt;width:22.7pt;height: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0qy6OhQDAAD/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925B93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925B93" w:rsidRPr="00925B93" w:rsidTr="00FB29CC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925B9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925B93" w:rsidRPr="00925B93" w:rsidTr="00FB29CC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40102:248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925B9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925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925B93" w:rsidRPr="00925B93" w:rsidTr="00FB29CC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925B93" w:rsidRPr="00925B93" w:rsidTr="00FB29CC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925B93" w:rsidRPr="00925B93" w:rsidTr="00FB29CC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25B93" w:rsidRPr="00925B93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204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7742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204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7739.86</w:t>
            </w:r>
          </w:p>
        </w:tc>
      </w:tr>
      <w:tr w:rsidR="00925B93" w:rsidRPr="00925B93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203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7740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206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7741.51</w:t>
            </w:r>
          </w:p>
        </w:tc>
      </w:tr>
    </w:tbl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925B93" w:rsidRDefault="00925B9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B93" w:rsidRDefault="00925B9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B93" w:rsidRDefault="00925B9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4042"/>
      </w:tblGrid>
      <w:tr w:rsidR="00925B93" w:rsidRPr="00925B93" w:rsidTr="00FB29CC">
        <w:trPr>
          <w:trHeight w:val="1021"/>
        </w:trPr>
        <w:tc>
          <w:tcPr>
            <w:tcW w:w="5529" w:type="dxa"/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42" w:type="dxa"/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B9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8725"/>
            <wp:effectExtent l="19050" t="19050" r="26670" b="28575"/>
            <wp:wrapNone/>
            <wp:docPr id="191" name="Рисунок 191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gk_Map_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925B9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190" name="Прямоугольник 190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B93" w:rsidRPr="00557BB8" w:rsidRDefault="00925B93" w:rsidP="00925B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57BB8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0" o:spid="_x0000_s1032" alt="gk_Map_1 Scale" style="position:absolute;margin-left:386.6pt;margin-top:2.95pt;width:108pt;height:1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s6ZgIAAIQ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" strokeweight=".3pt">
                <v:textbox>
                  <w:txbxContent>
                    <w:p w:rsidR="00925B93" w:rsidRPr="00557BB8" w:rsidRDefault="00925B93" w:rsidP="00925B93">
                      <w:pPr>
                        <w:jc w:val="center"/>
                        <w:rPr>
                          <w:b/>
                        </w:rPr>
                      </w:pPr>
                      <w:r w:rsidRPr="00557BB8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925B93" w:rsidRPr="00925B93" w:rsidRDefault="00925B93" w:rsidP="00925B93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B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925B93" w:rsidRPr="00925B93" w:rsidTr="00FB29CC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189" name="Прямоугольник 189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0880D" id="Прямоугольник 189" o:spid="_x0000_s1026" alt="Светлый диагональный 1" style="position:absolute;margin-left:2.85pt;margin-top:2.85pt;width:22.7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Bi2DK2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925B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40106:175/чзу1</w:t>
            </w: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925B93" w:rsidRPr="00925B93" w:rsidTr="00FB29CC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188" name="Прямоугольник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60B08" id="Прямоугольник 188" o:spid="_x0000_s1026" style="position:absolute;margin-left:2.85pt;margin-top:2.85pt;width:22.7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" strokecolor="#00b0f0" strokeweight="1pt"/>
                  </w:pict>
                </mc:Fallback>
              </mc:AlternateContent>
            </w:r>
            <w:r w:rsidRPr="00925B9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40106</w:t>
            </w: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925B93" w:rsidRPr="00925B93" w:rsidTr="00FB29CC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187" name="Прямоугольник 187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CEDA5" id="Прямоугольник 187" o:spid="_x0000_s1026" alt="10%" style="position:absolute;margin-left:2.85pt;margin-top:2.85pt;width:22.7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IPuaOBQDAAD/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925B93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925B93" w:rsidRPr="00925B93" w:rsidTr="00FB29CC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925B9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925B93" w:rsidRPr="00925B93" w:rsidTr="00FB29CC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40106:17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925B9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925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925B93" w:rsidRPr="00925B93" w:rsidTr="00FB29CC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925B93" w:rsidRPr="00925B93" w:rsidTr="00FB29CC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925B93" w:rsidRPr="00925B93" w:rsidTr="00FB29CC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25B93" w:rsidRPr="00925B93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883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9274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882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9277.38</w:t>
            </w:r>
          </w:p>
        </w:tc>
      </w:tr>
      <w:tr w:rsidR="00925B93" w:rsidRPr="00925B93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884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9276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881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9275.50</w:t>
            </w:r>
          </w:p>
        </w:tc>
      </w:tr>
    </w:tbl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925B93" w:rsidRDefault="00925B9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B93" w:rsidRDefault="00925B9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B93" w:rsidRDefault="00925B9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B93" w:rsidRDefault="00925B9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B93" w:rsidRDefault="00925B9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925B93" w:rsidRPr="00925B93" w:rsidTr="0076352D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B9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8725"/>
            <wp:effectExtent l="19050" t="19050" r="26670" b="28575"/>
            <wp:wrapNone/>
            <wp:docPr id="179" name="Рисунок 179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gk_Map_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925B9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178" name="Прямоугольник 178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B93" w:rsidRPr="0010367C" w:rsidRDefault="00925B93" w:rsidP="00925B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367C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8" o:spid="_x0000_s1033" alt="gk_Map_1 Scale" style="position:absolute;margin-left:386.6pt;margin-top:2.95pt;width:108pt;height:1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1SVOY2cCAACE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925B93" w:rsidRPr="0010367C" w:rsidRDefault="00925B93" w:rsidP="00925B93">
                      <w:pPr>
                        <w:jc w:val="center"/>
                        <w:rPr>
                          <w:b/>
                        </w:rPr>
                      </w:pPr>
                      <w:r w:rsidRPr="0010367C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925B93" w:rsidRPr="00925B93" w:rsidRDefault="00925B93" w:rsidP="00925B93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B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925B93" w:rsidRPr="00925B93" w:rsidTr="00FB29CC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177" name="Прямоугольник 177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FAEFB" id="Прямоугольник 177" o:spid="_x0000_s1026" alt="Светлый диагональный 1" style="position:absolute;margin-left:2.85pt;margin-top:2.85pt;width:22.7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AP4POp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925B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40106:207/чзу1</w:t>
            </w: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925B93" w:rsidRPr="00925B93" w:rsidTr="00FB29CC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176" name="Прямоугольник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4946C" id="Прямоугольник 176" o:spid="_x0000_s1026" style="position:absolute;margin-left:2.85pt;margin-top:2.85pt;width:22.7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" strokecolor="#00b0f0" strokeweight="1pt"/>
                  </w:pict>
                </mc:Fallback>
              </mc:AlternateContent>
            </w:r>
            <w:r w:rsidRPr="00925B9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40106</w:t>
            </w: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925B93" w:rsidRPr="00925B93" w:rsidTr="00FB29CC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175" name="Прямоугольник 175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4AA29" id="Прямоугольник 175" o:spid="_x0000_s1026" alt="10%" style="position:absolute;margin-left:2.85pt;margin-top:2.85pt;width:22.7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b1Lc5RQDAAD/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925B93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925B93" w:rsidRPr="00925B93" w:rsidTr="00FB29CC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925B9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925B93" w:rsidRPr="00925B93" w:rsidTr="00FB29CC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 86:19:0040106:207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м</w:t>
            </w:r>
            <w:r w:rsidRPr="00925B9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925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925B93" w:rsidRPr="00925B93" w:rsidTr="00FB29CC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925B93" w:rsidRPr="00925B93" w:rsidTr="00FB29CC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925B93" w:rsidRPr="00925B93" w:rsidTr="00FB29CC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25B93" w:rsidRPr="00925B93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659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8960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658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8958.14</w:t>
            </w:r>
          </w:p>
        </w:tc>
      </w:tr>
      <w:tr w:rsidR="00925B93" w:rsidRPr="00925B93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657.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8959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660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8959.20</w:t>
            </w:r>
          </w:p>
        </w:tc>
      </w:tr>
    </w:tbl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925B93" w:rsidRDefault="00925B9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B93" w:rsidRDefault="00925B9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B93" w:rsidRDefault="00925B9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B93" w:rsidRDefault="00925B9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925B93" w:rsidRPr="00925B93" w:rsidTr="00FB29CC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B9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8725"/>
            <wp:effectExtent l="19050" t="19050" r="26670" b="28575"/>
            <wp:wrapNone/>
            <wp:docPr id="164" name="Рисунок 164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gk_Map_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925B9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163" name="Прямоугольник 163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B93" w:rsidRPr="005443E5" w:rsidRDefault="00925B93" w:rsidP="00925B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43E5">
                              <w:rPr>
                                <w:b/>
                              </w:rPr>
                              <w:t>Масштаб 1: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" o:spid="_x0000_s1034" alt="gk_Map_1 Scale" style="position:absolute;margin-left:386.6pt;margin-top:2.95pt;width:108pt;height:1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mk0NCGcCAACE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925B93" w:rsidRPr="005443E5" w:rsidRDefault="00925B93" w:rsidP="00925B93">
                      <w:pPr>
                        <w:jc w:val="center"/>
                        <w:rPr>
                          <w:b/>
                        </w:rPr>
                      </w:pPr>
                      <w:r w:rsidRPr="005443E5">
                        <w:rPr>
                          <w:b/>
                        </w:rPr>
                        <w:t>Масштаб 1:250</w:t>
                      </w:r>
                    </w:p>
                  </w:txbxContent>
                </v:textbox>
              </v:rect>
            </w:pict>
          </mc:Fallback>
        </mc:AlternateContent>
      </w:r>
    </w:p>
    <w:p w:rsidR="00925B93" w:rsidRPr="00925B93" w:rsidRDefault="00925B93" w:rsidP="00925B93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B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925B93" w:rsidRPr="00925B93" w:rsidTr="00FB29CC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162" name="Прямоугольник 16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C4F47" id="Прямоугольник 162" o:spid="_x0000_s1026" alt="Светлый диагональный 1" style="position:absolute;margin-left:2.85pt;margin-top:2.85pt;width:22.7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925B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40105:84/чзу1</w:t>
            </w: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925B93" w:rsidRPr="00925B93" w:rsidTr="00FB29CC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161" name="Прямоугольник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C6DD0" id="Прямоугольник 161" o:spid="_x0000_s1026" style="position:absolute;margin-left:2.85pt;margin-top:2.85pt;width:22.7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" strokecolor="#00b0f0" strokeweight="1pt"/>
                  </w:pict>
                </mc:Fallback>
              </mc:AlternateContent>
            </w:r>
            <w:r w:rsidRPr="00925B9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40105</w:t>
            </w: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925B93" w:rsidRPr="00925B93" w:rsidTr="00FB29CC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160" name="Прямоугольник 160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66CDB" id="Прямоугольник 160" o:spid="_x0000_s1026" alt="10%" style="position:absolute;margin-left:2.85pt;margin-top:2.85pt;width:22.7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925B93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925B93" w:rsidRPr="00925B93" w:rsidTr="00FB29CC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925B9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925B93" w:rsidRPr="00925B93" w:rsidTr="00FB29CC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40105:84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925B9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925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925B93" w:rsidRPr="00925B93" w:rsidTr="00FB29CC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925B93" w:rsidRPr="00925B93" w:rsidTr="00FB29CC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925B93" w:rsidRPr="00925B93" w:rsidTr="00FB29CC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25B93" w:rsidRPr="00925B93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512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8755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512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8754.32</w:t>
            </w:r>
          </w:p>
        </w:tc>
      </w:tr>
      <w:tr w:rsidR="00925B93" w:rsidRPr="00925B93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512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8755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513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8754.19</w:t>
            </w:r>
          </w:p>
        </w:tc>
      </w:tr>
      <w:tr w:rsidR="00925B93" w:rsidRPr="00925B93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512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8754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513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8754.93</w:t>
            </w:r>
          </w:p>
        </w:tc>
      </w:tr>
    </w:tbl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925B93" w:rsidRDefault="00925B9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B93" w:rsidRDefault="00925B9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B93" w:rsidRDefault="00925B9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B93" w:rsidRDefault="00925B9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925B93" w:rsidRPr="00925B93" w:rsidTr="0076352D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B9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8725"/>
            <wp:effectExtent l="19050" t="19050" r="26670" b="28575"/>
            <wp:wrapNone/>
            <wp:docPr id="151" name="Рисунок 151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gk_Map_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925B9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150" name="Прямоугольник 150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B93" w:rsidRPr="002A7EA0" w:rsidRDefault="00925B93" w:rsidP="00925B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7EA0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0" o:spid="_x0000_s1035" alt="gk_Map_1 Scale" style="position:absolute;margin-left:386.6pt;margin-top:2.95pt;width:108pt;height:1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0CZgIAAIQ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" strokeweight=".3pt">
                <v:textbox>
                  <w:txbxContent>
                    <w:p w:rsidR="00925B93" w:rsidRPr="002A7EA0" w:rsidRDefault="00925B93" w:rsidP="00925B93">
                      <w:pPr>
                        <w:jc w:val="center"/>
                        <w:rPr>
                          <w:b/>
                        </w:rPr>
                      </w:pPr>
                      <w:r w:rsidRPr="002A7EA0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925B93" w:rsidRPr="00925B93" w:rsidRDefault="00925B93" w:rsidP="00925B93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B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925B93" w:rsidRPr="00925B93" w:rsidTr="00FB29CC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149" name="Прямоугольник 149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DE051" id="Прямоугольник 149" o:spid="_x0000_s1026" alt="Светлый диагональный 1" style="position:absolute;margin-left:2.85pt;margin-top:2.85pt;width:22.7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DZbSf/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925B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ЗУ1</w:t>
            </w: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925B93" w:rsidRPr="00925B93" w:rsidTr="00FB29CC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148" name="Прямоугольник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56282" id="Прямоугольник 148" o:spid="_x0000_s1026" style="position:absolute;margin-left:2.85pt;margin-top:2.85pt;width:22.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" strokecolor="#00b0f0" strokeweight="1pt"/>
                  </w:pict>
                </mc:Fallback>
              </mc:AlternateContent>
            </w:r>
            <w:r w:rsidRPr="00925B9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40105</w:t>
            </w: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925B93" w:rsidRPr="00925B93" w:rsidTr="00FB29CC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147" name="Прямоугольник 147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07859" id="Прямоугольник 147" o:spid="_x0000_s1026" alt="10%" style="position:absolute;margin-left:2.85pt;margin-top:2.85pt;width:22.7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sAz5KhQDAAD/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925B93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925B93" w:rsidRPr="00925B93" w:rsidTr="00FB29CC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925B9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925B93" w:rsidRPr="00925B93" w:rsidTr="00FB29CC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86:19:0040105:78 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925B9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925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925B93" w:rsidRPr="00925B93" w:rsidTr="00FB29CC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925B93" w:rsidRPr="00925B93" w:rsidTr="00FB29CC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925B93" w:rsidRPr="00925B93" w:rsidTr="00FB29CC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25B93" w:rsidRPr="00925B93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412.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8565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411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8567.28</w:t>
            </w:r>
          </w:p>
        </w:tc>
      </w:tr>
      <w:tr w:rsidR="00925B93" w:rsidRPr="00925B93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412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8567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411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8566.00</w:t>
            </w:r>
          </w:p>
        </w:tc>
      </w:tr>
    </w:tbl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925B93" w:rsidRDefault="00925B9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B93" w:rsidRDefault="00925B9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B93" w:rsidRDefault="00925B9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B93" w:rsidRDefault="00925B9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B93" w:rsidRDefault="00925B9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925B93" w:rsidRPr="00925B93" w:rsidTr="00FB29CC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B9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8725"/>
            <wp:effectExtent l="19050" t="19050" r="26670" b="28575"/>
            <wp:wrapNone/>
            <wp:docPr id="139" name="Рисунок 139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gk_Map_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925B9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138" name="Прямоугольник 138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B93" w:rsidRPr="00657C9C" w:rsidRDefault="00925B93" w:rsidP="00925B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7C9C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8" o:spid="_x0000_s1036" alt="gk_Map_1 Scale" style="position:absolute;margin-left:386.6pt;margin-top:2.95pt;width:108pt;height:17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wAZQIAAIU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" strokeweight=".3pt">
                <v:textbox>
                  <w:txbxContent>
                    <w:p w:rsidR="00925B93" w:rsidRPr="00657C9C" w:rsidRDefault="00925B93" w:rsidP="00925B93">
                      <w:pPr>
                        <w:jc w:val="center"/>
                        <w:rPr>
                          <w:b/>
                        </w:rPr>
                      </w:pPr>
                      <w:r w:rsidRPr="00657C9C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925B93" w:rsidRPr="00925B93" w:rsidRDefault="00925B93" w:rsidP="00925B93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B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925B93" w:rsidRPr="00925B93" w:rsidTr="00FB29CC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137" name="Прямоугольник 137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A701B" id="Прямоугольник 137" o:spid="_x0000_s1026" alt="Светлый диагональный 1" style="position:absolute;margin-left:2.85pt;margin-top:2.85pt;width:22.7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BZcdAn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925B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40104:63/чзу1</w:t>
            </w: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925B93" w:rsidRPr="00925B93" w:rsidTr="00FB29CC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136" name="Прямоугольник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775DA" id="Прямоугольник 136" o:spid="_x0000_s1026" style="position:absolute;margin-left:2.85pt;margin-top:2.85pt;width:22.7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" strokecolor="#00b0f0" strokeweight="1pt"/>
                  </w:pict>
                </mc:Fallback>
              </mc:AlternateContent>
            </w:r>
            <w:r w:rsidRPr="00925B9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40104</w:t>
            </w: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925B93" w:rsidRPr="00925B93" w:rsidTr="00FB29CC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135" name="Прямоугольник 135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9FC83" id="Прямоугольник 135" o:spid="_x0000_s1026" alt="10%" style="position:absolute;margin-left:2.85pt;margin-top:2.85pt;width:22.7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IP0tXRQDAAD/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925B93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925B93" w:rsidRPr="00925B93" w:rsidTr="00FB29CC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925B9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925B93" w:rsidRPr="00925B93" w:rsidTr="00FB29CC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 86:19:0040104:6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925B9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925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925B93" w:rsidRPr="00925B93" w:rsidTr="00FB29CC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925B93" w:rsidRPr="00925B93" w:rsidTr="00FB29CC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925B93" w:rsidRPr="00925B93" w:rsidTr="00FB29CC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25B93" w:rsidRPr="00925B93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405.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8511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403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8511.08</w:t>
            </w:r>
          </w:p>
        </w:tc>
      </w:tr>
      <w:tr w:rsidR="00925B93" w:rsidRPr="00925B93" w:rsidTr="00FB29C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404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8512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404.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3" w:rsidRPr="00925B93" w:rsidRDefault="00925B93" w:rsidP="009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5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8510.15</w:t>
            </w:r>
          </w:p>
        </w:tc>
      </w:tr>
    </w:tbl>
    <w:p w:rsidR="00925B93" w:rsidRPr="00925B93" w:rsidRDefault="00925B93" w:rsidP="00925B9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925B93" w:rsidRDefault="00925B9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B93" w:rsidRDefault="00925B9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B93" w:rsidRDefault="00925B9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B93" w:rsidRDefault="00925B9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B93" w:rsidRDefault="00925B9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6F17D0" w:rsidRPr="006F17D0" w:rsidTr="0076352D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7D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8725"/>
            <wp:effectExtent l="19050" t="19050" r="26670" b="28575"/>
            <wp:wrapNone/>
            <wp:docPr id="124" name="Рисунок 124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gk_Map_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6F17D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123" name="Прямоугольник 123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7D0" w:rsidRPr="00B13C99" w:rsidRDefault="006F17D0" w:rsidP="006F17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3C99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3" o:spid="_x0000_s1037" alt="gk_Map_1 Scale" style="position:absolute;margin-left:386.6pt;margin-top:2.95pt;width:108pt;height:17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JCZQIAAIU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" strokeweight=".3pt">
                <v:textbox>
                  <w:txbxContent>
                    <w:p w:rsidR="006F17D0" w:rsidRPr="00B13C99" w:rsidRDefault="006F17D0" w:rsidP="006F17D0">
                      <w:pPr>
                        <w:jc w:val="center"/>
                        <w:rPr>
                          <w:b/>
                        </w:rPr>
                      </w:pPr>
                      <w:r w:rsidRPr="00B13C99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6F17D0" w:rsidRPr="006F17D0" w:rsidRDefault="006F17D0" w:rsidP="006F17D0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6F17D0" w:rsidRPr="006F17D0" w:rsidTr="006F17D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17D0" w:rsidRPr="006F17D0" w:rsidRDefault="006F17D0" w:rsidP="006F17D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122" name="Прямоугольник 12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4FBAA" id="Прямоугольник 122" o:spid="_x0000_s1026" alt="Светлый диагональный 1" style="position:absolute;margin-left:2.85pt;margin-top:2.85pt;width:22.7pt;height:11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6F17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40103:188/чзу1</w:t>
            </w:r>
            <w:r w:rsidRPr="006F1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6F17D0" w:rsidRPr="006F17D0" w:rsidTr="006F17D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17D0" w:rsidRPr="006F17D0" w:rsidRDefault="006F17D0" w:rsidP="006F17D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121" name="Прямоугольник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E31CB" id="Прямоугольник 121" o:spid="_x0000_s1026" style="position:absolute;margin-left:2.85pt;margin-top:2.85pt;width:22.7pt;height:11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" strokecolor="#00b0f0" strokeweight="1pt"/>
                  </w:pict>
                </mc:Fallback>
              </mc:AlternateContent>
            </w:r>
            <w:r w:rsidRPr="006F17D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40103</w:t>
            </w:r>
            <w:r w:rsidRPr="006F1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6F17D0" w:rsidRPr="006F17D0" w:rsidTr="006F17D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17D0" w:rsidRPr="006F17D0" w:rsidRDefault="006F17D0" w:rsidP="006F17D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120" name="Прямоугольник 120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E4F3C" id="Прямоугольник 120" o:spid="_x0000_s1026" alt="10%" style="position:absolute;margin-left:2.85pt;margin-top:2.85pt;width:22.7pt;height:11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yUYZLBQDAAD/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6F17D0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6F1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6F17D0" w:rsidRPr="006F17D0" w:rsidTr="006F17D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F17D0" w:rsidRPr="006F17D0" w:rsidRDefault="006F17D0" w:rsidP="006F1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F17D0" w:rsidRPr="006F17D0" w:rsidRDefault="006F17D0" w:rsidP="006F1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6F17D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6F17D0" w:rsidRPr="006F17D0" w:rsidTr="006F17D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F17D0" w:rsidRPr="006F17D0" w:rsidRDefault="006F17D0" w:rsidP="006F1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 86:19:0040103:188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F17D0" w:rsidRPr="006F17D0" w:rsidRDefault="006F17D0" w:rsidP="006F1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6F17D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6F17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6F17D0" w:rsidRPr="006F17D0" w:rsidTr="006F17D0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17D0" w:rsidRPr="006F17D0" w:rsidRDefault="006F17D0" w:rsidP="006F17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7D0" w:rsidRPr="006F17D0" w:rsidRDefault="006F17D0" w:rsidP="006F17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6F17D0" w:rsidRPr="006F17D0" w:rsidTr="006F17D0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17D0" w:rsidRPr="006F17D0" w:rsidRDefault="006F17D0" w:rsidP="006F17D0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6F17D0" w:rsidRPr="006F17D0" w:rsidTr="006F17D0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F17D0" w:rsidRPr="006F17D0" w:rsidTr="006F17D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322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8268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323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8271.13</w:t>
            </w:r>
          </w:p>
        </w:tc>
      </w:tr>
      <w:tr w:rsidR="006F17D0" w:rsidRPr="006F17D0" w:rsidTr="006F17D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324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8269.4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321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8270.11</w:t>
            </w:r>
          </w:p>
        </w:tc>
      </w:tr>
    </w:tbl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F17D0" w:rsidRDefault="006F17D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7D0" w:rsidRDefault="006F17D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7D0" w:rsidRDefault="006F17D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7D0" w:rsidRDefault="006F17D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7D0" w:rsidRDefault="006F17D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345"/>
        <w:gridCol w:w="3828"/>
      </w:tblGrid>
      <w:tr w:rsidR="006F17D0" w:rsidRPr="006F17D0" w:rsidTr="006F17D0">
        <w:trPr>
          <w:trHeight w:val="1021"/>
        </w:trPr>
        <w:tc>
          <w:tcPr>
            <w:tcW w:w="6345" w:type="dxa"/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3828" w:type="dxa"/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7D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8725"/>
            <wp:effectExtent l="19050" t="19050" r="26670" b="28575"/>
            <wp:wrapNone/>
            <wp:docPr id="111" name="Рисунок 111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gk_Map_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6F17D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110" name="Прямоугольник 110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7D0" w:rsidRPr="00251E60" w:rsidRDefault="006F17D0" w:rsidP="006F17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1E60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38" alt="gk_Map_1 Scale" style="position:absolute;margin-left:386.6pt;margin-top:2.95pt;width:108pt;height:17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" strokeweight=".3pt">
                <v:textbox>
                  <w:txbxContent>
                    <w:p w:rsidR="006F17D0" w:rsidRPr="00251E60" w:rsidRDefault="006F17D0" w:rsidP="006F17D0">
                      <w:pPr>
                        <w:jc w:val="center"/>
                        <w:rPr>
                          <w:b/>
                        </w:rPr>
                      </w:pPr>
                      <w:r w:rsidRPr="00251E60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6F17D0" w:rsidRPr="006F17D0" w:rsidRDefault="006F17D0" w:rsidP="006F17D0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6F17D0" w:rsidRPr="006F17D0" w:rsidTr="006F17D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17D0" w:rsidRPr="006F17D0" w:rsidRDefault="006F17D0" w:rsidP="006F17D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109" name="Прямоугольник 109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A761C" id="Прямоугольник 109" o:spid="_x0000_s1026" alt="Светлый диагональный 1" style="position:absolute;margin-left:2.85pt;margin-top:2.85pt;width:22.7pt;height:11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CP/ARx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6F17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40103:169/чзу1</w:t>
            </w:r>
            <w:r w:rsidRPr="006F1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 обозначения границ сервитута</w:t>
            </w:r>
          </w:p>
        </w:tc>
      </w:tr>
      <w:tr w:rsidR="006F17D0" w:rsidRPr="006F17D0" w:rsidTr="006F17D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17D0" w:rsidRPr="006F17D0" w:rsidRDefault="006F17D0" w:rsidP="006F17D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108" name="Прямоугольник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4622A" id="Прямоугольник 108" o:spid="_x0000_s1026" style="position:absolute;margin-left:2.85pt;margin-top:2.85pt;width:22.7pt;height:11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" strokecolor="#00b0f0" strokeweight="1pt"/>
                  </w:pict>
                </mc:Fallback>
              </mc:AlternateContent>
            </w:r>
            <w:r w:rsidRPr="006F17D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40103</w:t>
            </w:r>
            <w:r w:rsidRPr="006F1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6F17D0" w:rsidRPr="006F17D0" w:rsidTr="006F17D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17D0" w:rsidRPr="006F17D0" w:rsidRDefault="006F17D0" w:rsidP="006F17D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107" name="Прямоугольник 107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C51AB" id="Прямоугольник 107" o:spid="_x0000_s1026" alt="10%" style="position:absolute;margin-left:2.85pt;margin-top:2.85pt;width:22.7pt;height:11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/6MIkhQDAAD/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6F17D0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6F1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6F17D0" w:rsidRPr="006F17D0" w:rsidTr="006F17D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F17D0" w:rsidRPr="006F17D0" w:rsidRDefault="006F17D0" w:rsidP="006F1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F17D0" w:rsidRPr="006F17D0" w:rsidRDefault="006F17D0" w:rsidP="006F1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6F17D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6F17D0" w:rsidRPr="006F17D0" w:rsidTr="006F17D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F17D0" w:rsidRPr="006F17D0" w:rsidRDefault="006F17D0" w:rsidP="006F1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 86:19:0040103:169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F17D0" w:rsidRPr="006F17D0" w:rsidRDefault="006F17D0" w:rsidP="006F1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6F17D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6F17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6F17D0" w:rsidRPr="006F17D0" w:rsidTr="006F17D0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17D0" w:rsidRPr="006F17D0" w:rsidRDefault="006F17D0" w:rsidP="006F17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7D0" w:rsidRPr="006F17D0" w:rsidRDefault="006F17D0" w:rsidP="006F17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6F17D0" w:rsidRPr="006F17D0" w:rsidTr="006F17D0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17D0" w:rsidRPr="006F17D0" w:rsidRDefault="006F17D0" w:rsidP="006F17D0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6F17D0" w:rsidRPr="006F17D0" w:rsidTr="006F17D0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F17D0" w:rsidRPr="006F17D0" w:rsidTr="006F17D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129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7939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131.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7941.41</w:t>
            </w:r>
          </w:p>
        </w:tc>
      </w:tr>
      <w:tr w:rsidR="006F17D0" w:rsidRPr="006F17D0" w:rsidTr="006F17D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131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7939.4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129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0" w:rsidRPr="006F17D0" w:rsidRDefault="006F17D0" w:rsidP="006F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F17D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7941.62</w:t>
            </w:r>
          </w:p>
        </w:tc>
      </w:tr>
    </w:tbl>
    <w:p w:rsidR="006F17D0" w:rsidRPr="006F17D0" w:rsidRDefault="006F17D0" w:rsidP="006F17D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F17D0" w:rsidRDefault="006F17D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7D0" w:rsidRDefault="006F17D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7D0" w:rsidRDefault="006F17D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7D0" w:rsidRDefault="006F17D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7D0" w:rsidRDefault="006F17D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4042"/>
      </w:tblGrid>
      <w:tr w:rsidR="005221AC" w:rsidRPr="005221AC" w:rsidTr="006F17D0">
        <w:trPr>
          <w:trHeight w:val="1021"/>
        </w:trPr>
        <w:tc>
          <w:tcPr>
            <w:tcW w:w="5529" w:type="dxa"/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42" w:type="dxa"/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1A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8725"/>
            <wp:effectExtent l="19050" t="19050" r="26670" b="28575"/>
            <wp:wrapNone/>
            <wp:docPr id="99" name="Рисунок 99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gk_Map_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5221A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98" name="Прямоугольник 98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7D0" w:rsidRPr="00942856" w:rsidRDefault="006F17D0" w:rsidP="005221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42856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39" alt="gk_Map_1 Scale" style="position:absolute;margin-left:386.6pt;margin-top:2.95pt;width:108pt;height:17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XaZgIAAIM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" strokeweight=".3pt">
                <v:textbox>
                  <w:txbxContent>
                    <w:p w:rsidR="006F17D0" w:rsidRPr="00942856" w:rsidRDefault="006F17D0" w:rsidP="005221AC">
                      <w:pPr>
                        <w:jc w:val="center"/>
                        <w:rPr>
                          <w:b/>
                        </w:rPr>
                      </w:pPr>
                      <w:r w:rsidRPr="00942856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5221AC" w:rsidRPr="005221AC" w:rsidRDefault="005221AC" w:rsidP="005221AC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1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5221AC" w:rsidRPr="005221AC" w:rsidTr="006F17D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21AC" w:rsidRPr="005221AC" w:rsidRDefault="005221AC" w:rsidP="005221AC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97" name="Прямоугольник 97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C6095" id="Прямоугольник 97" o:spid="_x0000_s1026" alt="Светлый диагональный 1" style="position:absolute;margin-left:2.85pt;margin-top:2.85pt;width:22.7pt;height:11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AGLB22KwMAACcG&#10;AAAOAAAAAAAAAAAAAAAAAC4CAABkcnMvZTJvRG9jLnhtbFBLAQItABQABgAIAAAAIQAAK6+92gAA&#10;AAUBAAAPAAAAAAAAAAAAAAAAAIUFAABkcnMvZG93bnJldi54bWxQSwUGAAAAAAQABADzAAAAjAYA&#10;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5221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40103:184/чзу1</w:t>
            </w: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5221AC" w:rsidRPr="005221AC" w:rsidTr="006F17D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21AC" w:rsidRPr="005221AC" w:rsidRDefault="005221AC" w:rsidP="005221AC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96" name="Прямоугольник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B80F3" id="Прямоугольник 96" o:spid="_x0000_s1026" style="position:absolute;margin-left:2.85pt;margin-top:2.85pt;width:22.7pt;height:11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" strokecolor="#00b0f0" strokeweight="1pt"/>
                  </w:pict>
                </mc:Fallback>
              </mc:AlternateContent>
            </w:r>
            <w:r w:rsidRPr="005221AC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40103</w:t>
            </w: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5221AC" w:rsidRPr="005221AC" w:rsidTr="006F17D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21AC" w:rsidRPr="005221AC" w:rsidRDefault="005221AC" w:rsidP="005221AC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95" name="Прямоугольник 95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5DC83" id="Прямоугольник 95" o:spid="_x0000_s1026" alt="10%" style="position:absolute;margin-left:2.85pt;margin-top:2.85pt;width:22.7pt;height:11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5221AC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5221AC" w:rsidRPr="005221AC" w:rsidTr="006F17D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5221A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5221AC" w:rsidRPr="005221AC" w:rsidTr="006F17D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5221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221A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40103:184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5221A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522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5221AC" w:rsidRPr="005221AC" w:rsidTr="006F17D0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5221AC" w:rsidRPr="005221AC" w:rsidTr="006F17D0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5221AC" w:rsidRPr="005221AC" w:rsidTr="006F17D0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221AC" w:rsidRPr="005221AC" w:rsidTr="006F17D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229.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7931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230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7929.15</w:t>
            </w:r>
          </w:p>
        </w:tc>
      </w:tr>
      <w:tr w:rsidR="005221AC" w:rsidRPr="005221AC" w:rsidTr="006F17D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229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7929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231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7931.13</w:t>
            </w:r>
          </w:p>
        </w:tc>
      </w:tr>
    </w:tbl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5221AC" w:rsidRDefault="005221A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21AC" w:rsidRDefault="005221A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21AC" w:rsidRDefault="005221A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21AC" w:rsidRDefault="005221A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21AC" w:rsidRDefault="005221A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5221AC" w:rsidRPr="005221AC" w:rsidTr="0076352D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1A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8725"/>
            <wp:effectExtent l="19050" t="19050" r="26670" b="28575"/>
            <wp:wrapNone/>
            <wp:docPr id="84" name="Рисунок 84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gk_Map_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5221A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83" name="Прямоугольник 83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7D0" w:rsidRPr="00397EFB" w:rsidRDefault="006F17D0" w:rsidP="005221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7EFB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40" alt="gk_Map_1 Scale" style="position:absolute;margin-left:386.6pt;margin-top:2.95pt;width:108pt;height:17p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ISllIGcCAACD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6F17D0" w:rsidRPr="00397EFB" w:rsidRDefault="006F17D0" w:rsidP="005221AC">
                      <w:pPr>
                        <w:jc w:val="center"/>
                        <w:rPr>
                          <w:b/>
                        </w:rPr>
                      </w:pPr>
                      <w:r w:rsidRPr="00397EFB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5221AC" w:rsidRPr="005221AC" w:rsidRDefault="005221AC" w:rsidP="005221AC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1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5221AC" w:rsidRPr="005221AC" w:rsidTr="006F17D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21AC" w:rsidRPr="005221AC" w:rsidRDefault="005221AC" w:rsidP="005221AC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82" name="Прямоугольник 8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150C7" id="Прямоугольник 82" o:spid="_x0000_s1026" alt="Светлый диагональный 1" style="position:absolute;margin-left:2.85pt;margin-top:2.85pt;width:22.7pt;height:11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BAsUMsKwMAACcG&#10;AAAOAAAAAAAAAAAAAAAAAC4CAABkcnMvZTJvRG9jLnhtbFBLAQItABQABgAIAAAAIQAAK6+92gAA&#10;AAUBAAAPAAAAAAAAAAAAAAAAAIUFAABkcnMvZG93bnJldi54bWxQSwUGAAAAAAQABADzAAAAjAYA&#10;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5221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40102:117/чзу1</w:t>
            </w: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5221AC" w:rsidRPr="005221AC" w:rsidTr="006F17D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21AC" w:rsidRPr="005221AC" w:rsidRDefault="005221AC" w:rsidP="005221AC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81" name="Прямоугольник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EC141" id="Прямоугольник 81" o:spid="_x0000_s1026" style="position:absolute;margin-left:2.85pt;margin-top:2.85pt;width:22.7pt;height:11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" strokecolor="#00b0f0" strokeweight="1pt"/>
                  </w:pict>
                </mc:Fallback>
              </mc:AlternateContent>
            </w:r>
            <w:r w:rsidRPr="005221AC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40102</w:t>
            </w: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5221AC" w:rsidRPr="005221AC" w:rsidTr="006F17D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21AC" w:rsidRPr="005221AC" w:rsidRDefault="005221AC" w:rsidP="005221AC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80" name="Прямоугольник 80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FDD96" id="Прямоугольник 80" o:spid="_x0000_s1026" alt="10%" style="position:absolute;margin-left:2.85pt;margin-top:2.85pt;width:22.7pt;height:11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5221AC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5221AC" w:rsidRPr="005221AC" w:rsidTr="006F17D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5221A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5221AC" w:rsidRPr="005221AC" w:rsidTr="006F17D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40102:117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5221A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522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5221AC" w:rsidRPr="005221AC" w:rsidTr="006F17D0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5221AC" w:rsidRPr="005221AC" w:rsidTr="006F17D0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5221AC" w:rsidRPr="005221AC" w:rsidTr="006F17D0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221AC" w:rsidRPr="005221AC" w:rsidTr="006F17D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280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7925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282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7923.11</w:t>
            </w:r>
          </w:p>
        </w:tc>
      </w:tr>
      <w:tr w:rsidR="005221AC" w:rsidRPr="005221AC" w:rsidTr="006F17D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280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7923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282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7925.11</w:t>
            </w:r>
          </w:p>
        </w:tc>
      </w:tr>
    </w:tbl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5221AC" w:rsidRDefault="005221A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21AC" w:rsidRDefault="005221A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21AC" w:rsidRDefault="005221A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21AC" w:rsidRDefault="005221A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5221AC" w:rsidRPr="005221AC" w:rsidTr="006F17D0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1A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8725"/>
            <wp:effectExtent l="19050" t="19050" r="26670" b="28575"/>
            <wp:wrapNone/>
            <wp:docPr id="71" name="Рисунок 71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k_Map_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5221A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70" name="Прямоугольник 70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7D0" w:rsidRPr="001870E0" w:rsidRDefault="006F17D0" w:rsidP="005221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70E0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41" alt="gk_Map_1 Scale" style="position:absolute;margin-left:386.6pt;margin-top:2.95pt;width:108pt;height:17pt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x9ZgIAAIM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" strokeweight=".3pt">
                <v:textbox>
                  <w:txbxContent>
                    <w:p w:rsidR="006F17D0" w:rsidRPr="001870E0" w:rsidRDefault="006F17D0" w:rsidP="005221AC">
                      <w:pPr>
                        <w:jc w:val="center"/>
                        <w:rPr>
                          <w:b/>
                        </w:rPr>
                      </w:pPr>
                      <w:r w:rsidRPr="001870E0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5221AC" w:rsidRPr="005221AC" w:rsidRDefault="005221AC" w:rsidP="005221AC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1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5221AC" w:rsidRPr="005221AC" w:rsidTr="006F17D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21AC" w:rsidRPr="005221AC" w:rsidRDefault="005221AC" w:rsidP="005221AC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69" name="Прямоугольник 69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30872" id="Прямоугольник 69" o:spid="_x0000_s1026" alt="Светлый диагональный 1" style="position:absolute;margin-left:2.85pt;margin-top:2.85pt;width:22.7pt;height:11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5221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40101:184/чзу1</w:t>
            </w: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5221AC" w:rsidRPr="005221AC" w:rsidTr="006F17D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21AC" w:rsidRPr="005221AC" w:rsidRDefault="005221AC" w:rsidP="005221AC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69753" id="Прямоугольник 68" o:spid="_x0000_s1026" style="position:absolute;margin-left:2.85pt;margin-top:2.85pt;width:22.7pt;height:11.3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" strokecolor="#00b0f0" strokeweight="1pt"/>
                  </w:pict>
                </mc:Fallback>
              </mc:AlternateContent>
            </w:r>
            <w:r w:rsidRPr="005221AC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40101</w:t>
            </w: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5221AC" w:rsidRPr="005221AC" w:rsidTr="006F17D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21AC" w:rsidRPr="005221AC" w:rsidRDefault="005221AC" w:rsidP="005221AC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67" name="Прямоугольник 67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A1883" id="Прямоугольник 67" o:spid="_x0000_s1026" alt="10%" style="position:absolute;margin-left:2.85pt;margin-top:2.85pt;width:22.7pt;height:11.3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boYyJhQDAAD9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5221AC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5221AC" w:rsidRPr="005221AC" w:rsidTr="006F17D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5221A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5221AC" w:rsidRPr="005221AC" w:rsidTr="006F17D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40101:184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5221A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522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5221AC" w:rsidRPr="005221AC" w:rsidTr="006F17D0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5221AC" w:rsidRPr="005221AC" w:rsidTr="006F17D0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5221AC" w:rsidRPr="005221AC" w:rsidTr="006F17D0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221AC" w:rsidRPr="005221AC" w:rsidTr="006F17D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827.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7184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827.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7181.92</w:t>
            </w:r>
          </w:p>
        </w:tc>
      </w:tr>
      <w:tr w:rsidR="005221AC" w:rsidRPr="005221AC" w:rsidTr="006F17D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826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7182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829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AC" w:rsidRPr="005221AC" w:rsidRDefault="005221AC" w:rsidP="0052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221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7183.60</w:t>
            </w:r>
          </w:p>
        </w:tc>
      </w:tr>
    </w:tbl>
    <w:p w:rsidR="005221AC" w:rsidRPr="005221AC" w:rsidRDefault="005221AC" w:rsidP="005221AC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5221AC" w:rsidRDefault="005221A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21AC" w:rsidRDefault="005221A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21AC" w:rsidRDefault="005221A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21AC" w:rsidRDefault="005221A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8B382A" w:rsidRPr="008B382A" w:rsidTr="006F17D0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382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8725"/>
            <wp:effectExtent l="19050" t="19050" r="26670" b="28575"/>
            <wp:wrapNone/>
            <wp:docPr id="59" name="Рисунок 59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k_Map_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8B382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58" name="Прямоугольник 58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7D0" w:rsidRPr="005C165F" w:rsidRDefault="006F17D0" w:rsidP="008B38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165F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42" alt="gk_Map_1 Scale" style="position:absolute;margin-left:386.6pt;margin-top:2.95pt;width:108pt;height:17pt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LEZgIAAIM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" strokeweight=".3pt">
                <v:textbox>
                  <w:txbxContent>
                    <w:p w:rsidR="006F17D0" w:rsidRPr="005C165F" w:rsidRDefault="006F17D0" w:rsidP="008B382A">
                      <w:pPr>
                        <w:jc w:val="center"/>
                        <w:rPr>
                          <w:b/>
                        </w:rPr>
                      </w:pPr>
                      <w:r w:rsidRPr="005C165F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8B382A" w:rsidRPr="008B382A" w:rsidRDefault="008B382A" w:rsidP="008B382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8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8B382A" w:rsidRPr="008B382A" w:rsidTr="006F17D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82A" w:rsidRPr="008B382A" w:rsidRDefault="008B382A" w:rsidP="008B382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57" name="Прямоугольник 57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AF015" id="Прямоугольник 57" o:spid="_x0000_s1026" alt="Светлый диагональный 1" style="position:absolute;margin-left:2.85pt;margin-top:2.85pt;width:22.7pt;height:11.3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CP4vhMKwMAACcG&#10;AAAOAAAAAAAAAAAAAAAAAC4CAABkcnMvZTJvRG9jLnhtbFBLAQItABQABgAIAAAAIQAAK6+92gAA&#10;AAUBAAAPAAAAAAAAAAAAAAAAAIUFAABkcnMvZG93bnJldi54bWxQSwUGAAAAAAQABADzAAAAjAYA&#10;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8B382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304:557/чзу1</w:t>
            </w: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8B382A" w:rsidRPr="008B382A" w:rsidTr="006F17D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82A" w:rsidRPr="008B382A" w:rsidRDefault="008B382A" w:rsidP="008B382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E66F6" id="Прямоугольник 56" o:spid="_x0000_s1026" style="position:absolute;margin-left:2.85pt;margin-top:2.85pt;width:22.7pt;height:11.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" strokecolor="#00b0f0" strokeweight="1pt"/>
                  </w:pict>
                </mc:Fallback>
              </mc:AlternateContent>
            </w:r>
            <w:r w:rsidRPr="008B382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304</w:t>
            </w: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8B382A" w:rsidRPr="008B382A" w:rsidTr="006F17D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82A" w:rsidRPr="008B382A" w:rsidRDefault="008B382A" w:rsidP="008B382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55" name="Прямоугольник 55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D8A3A" id="Прямоугольник 55" o:spid="_x0000_s1026" alt="10%" style="position:absolute;margin-left:2.85pt;margin-top:2.85pt;width:22.7pt;height:11.3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VWBLBRQDAAD9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8B382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8B382A" w:rsidRPr="008B382A" w:rsidTr="006F17D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8B382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8B382A" w:rsidRPr="008B382A" w:rsidTr="006F17D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 86:19:0010304:557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8B382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8B38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8</w:t>
            </w:r>
          </w:p>
        </w:tc>
      </w:tr>
      <w:tr w:rsidR="008B382A" w:rsidRPr="008B382A" w:rsidTr="006F17D0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8B382A" w:rsidRPr="008B382A" w:rsidTr="006F17D0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8B382A" w:rsidRPr="008B382A" w:rsidTr="006F17D0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B382A" w:rsidRPr="008B382A" w:rsidTr="006F17D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814.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232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776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284.25</w:t>
            </w:r>
          </w:p>
        </w:tc>
      </w:tr>
      <w:tr w:rsidR="008B382A" w:rsidRPr="008B382A" w:rsidTr="006F17D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813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233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778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285.79</w:t>
            </w:r>
          </w:p>
        </w:tc>
      </w:tr>
      <w:tr w:rsidR="008B382A" w:rsidRPr="008B382A" w:rsidTr="006F17D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811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232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773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290.83</w:t>
            </w:r>
          </w:p>
        </w:tc>
      </w:tr>
      <w:tr w:rsidR="008B382A" w:rsidRPr="008B382A" w:rsidTr="006F17D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813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230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771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289.48</w:t>
            </w:r>
          </w:p>
        </w:tc>
      </w:tr>
    </w:tbl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8B382A" w:rsidRDefault="008B382A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82A" w:rsidRDefault="008B382A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82A" w:rsidRDefault="008B382A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8B382A" w:rsidRPr="008B382A" w:rsidTr="0076352D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382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8725"/>
            <wp:effectExtent l="19050" t="19050" r="26670" b="28575"/>
            <wp:wrapNone/>
            <wp:docPr id="44" name="Рисунок 44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k_Map_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8B382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43" name="Прямоугольник 43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7D0" w:rsidRPr="000A1E29" w:rsidRDefault="006F17D0" w:rsidP="008B38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1E29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3" alt="gk_Map_1 Scale" style="position:absolute;margin-left:386.6pt;margin-top:2.95pt;width:108pt;height:17pt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DapeOWcCAACD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6F17D0" w:rsidRPr="000A1E29" w:rsidRDefault="006F17D0" w:rsidP="008B382A">
                      <w:pPr>
                        <w:jc w:val="center"/>
                        <w:rPr>
                          <w:b/>
                        </w:rPr>
                      </w:pPr>
                      <w:r w:rsidRPr="000A1E29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8B382A" w:rsidRPr="008B382A" w:rsidRDefault="008B382A" w:rsidP="008B382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8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8B382A" w:rsidRPr="008B382A" w:rsidTr="006F17D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82A" w:rsidRPr="008B382A" w:rsidRDefault="008B382A" w:rsidP="008B382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42" name="Прямоугольник 4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5A12A" id="Прямоугольник 42" o:spid="_x0000_s1026" alt="Светлый диагональный 1" style="position:absolute;margin-left:2.85pt;margin-top:2.85pt;width:22.7pt;height:11.3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DJf6bWKwMAACcG&#10;AAAOAAAAAAAAAAAAAAAAAC4CAABkcnMvZTJvRG9jLnhtbFBLAQItABQABgAIAAAAIQAAK6+92gAA&#10;AAUBAAAPAAAAAAAAAAAAAAAAAIUFAABkcnMvZG93bnJldi54bWxQSwUGAAAAAAQABADzAAAAjAYA&#10;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8B382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305:9/чзу1</w:t>
            </w: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8B382A" w:rsidRPr="008B382A" w:rsidTr="006F17D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82A" w:rsidRPr="008B382A" w:rsidRDefault="008B382A" w:rsidP="008B382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4B519" id="Прямоугольник 41" o:spid="_x0000_s1026" style="position:absolute;margin-left:2.85pt;margin-top:2.85pt;width:22.7pt;height:11.3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" strokecolor="#00b0f0" strokeweight="1pt"/>
                  </w:pict>
                </mc:Fallback>
              </mc:AlternateContent>
            </w:r>
            <w:r w:rsidRPr="008B382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305</w:t>
            </w: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8B382A" w:rsidRPr="008B382A" w:rsidTr="006F17D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82A" w:rsidRPr="008B382A" w:rsidRDefault="008B382A" w:rsidP="008B382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40" name="Прямоугольник 40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FADFB" id="Прямоугольник 40" o:spid="_x0000_s1026" alt="10%" style="position:absolute;margin-left:2.85pt;margin-top:2.85pt;width:22.7pt;height:11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zcrEZhQDAAD9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8B382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8B382A" w:rsidRPr="008B382A" w:rsidTr="006F17D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8B382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8B382A" w:rsidRPr="008B382A" w:rsidTr="006F17D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 86:19:0010305:9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8B382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8B38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8B382A" w:rsidRPr="008B382A" w:rsidTr="006F17D0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8B382A" w:rsidRPr="008B382A" w:rsidTr="006F17D0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8B382A" w:rsidRPr="008B382A" w:rsidTr="006F17D0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B382A" w:rsidRPr="008B382A" w:rsidTr="006F17D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472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7025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475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7024.76</w:t>
            </w:r>
          </w:p>
        </w:tc>
      </w:tr>
      <w:tr w:rsidR="008B382A" w:rsidRPr="008B382A" w:rsidTr="006F17D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473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7023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473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7026.33</w:t>
            </w:r>
          </w:p>
        </w:tc>
      </w:tr>
    </w:tbl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8B382A" w:rsidRDefault="008B382A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82A" w:rsidRDefault="008B382A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82A" w:rsidRDefault="008B382A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82A" w:rsidRDefault="008B382A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82A" w:rsidRDefault="008B382A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8B382A" w:rsidRPr="008B382A" w:rsidTr="0076352D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382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8725"/>
            <wp:effectExtent l="19050" t="19050" r="26670" b="28575"/>
            <wp:wrapNone/>
            <wp:docPr id="24" name="Рисунок 24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k_Map_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8B382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23" name="Прямоугольник 23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7D0" w:rsidRPr="00835212" w:rsidRDefault="006F17D0" w:rsidP="008B38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5212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4" alt="gk_Map_1 Scale" style="position:absolute;margin-left:386.6pt;margin-top:2.95pt;width:108pt;height:17pt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" strokeweight=".3pt">
                <v:textbox>
                  <w:txbxContent>
                    <w:p w:rsidR="006F17D0" w:rsidRPr="00835212" w:rsidRDefault="006F17D0" w:rsidP="008B382A">
                      <w:pPr>
                        <w:jc w:val="center"/>
                        <w:rPr>
                          <w:b/>
                        </w:rPr>
                      </w:pPr>
                      <w:r w:rsidRPr="00835212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8B382A" w:rsidRPr="008B382A" w:rsidRDefault="008B382A" w:rsidP="008B382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8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8B382A" w:rsidRPr="008B382A" w:rsidTr="006F17D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82A" w:rsidRPr="008B382A" w:rsidRDefault="008B382A" w:rsidP="008B382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22" name="Прямоугольник 2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575D1" id="Прямоугольник 22" o:spid="_x0000_s1026" alt="Светлый диагональный 1" style="position:absolute;margin-left:2.85pt;margin-top:2.85pt;width:22.7pt;height:11.3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CtG2xGKwMAACcG&#10;AAAOAAAAAAAAAAAAAAAAAC4CAABkcnMvZTJvRG9jLnhtbFBLAQItABQABgAIAAAAIQAAK6+92gAA&#10;AAUBAAAPAAAAAAAAAAAAAAAAAIUFAABkcnMvZG93bnJldi54bWxQSwUGAAAAAAQABADzAAAAjAYA&#10;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8B382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40106:166/чзу1</w:t>
            </w: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8B382A" w:rsidRPr="008B382A" w:rsidTr="006F17D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82A" w:rsidRPr="008B382A" w:rsidRDefault="008B382A" w:rsidP="008B382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C6988" id="Прямоугольник 21" o:spid="_x0000_s1026" style="position:absolute;margin-left:2.85pt;margin-top:2.85pt;width:22.7pt;height:11.3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" strokecolor="#00b0f0" strokeweight="1pt"/>
                  </w:pict>
                </mc:Fallback>
              </mc:AlternateContent>
            </w:r>
            <w:r w:rsidRPr="008B382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40106</w:t>
            </w: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8B382A" w:rsidRPr="008B382A" w:rsidTr="006F17D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82A" w:rsidRPr="008B382A" w:rsidRDefault="008B382A" w:rsidP="008B382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20" name="Прямоугольник 20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0DCD1" id="Прямоугольник 20" o:spid="_x0000_s1026" alt="10%" style="position:absolute;margin-left:2.85pt;margin-top:2.85pt;width:22.7pt;height:11.3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dDa9hRQDAAD9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8B382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8B382A" w:rsidRPr="008B382A" w:rsidTr="006F17D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bookmarkStart w:id="1" w:name="Система_Координат_1"/>
            <w:r w:rsidRPr="008B382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  <w:bookmarkEnd w:id="1"/>
          </w:p>
        </w:tc>
      </w:tr>
      <w:tr w:rsidR="008B382A" w:rsidRPr="008B382A" w:rsidTr="006F17D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40106:166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8B382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8B38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8B382A" w:rsidRPr="008B382A" w:rsidTr="006F17D0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8B382A" w:rsidRPr="008B382A" w:rsidTr="006F17D0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8B382A" w:rsidRPr="008B382A" w:rsidTr="006F17D0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B382A" w:rsidRPr="008B382A" w:rsidTr="006F17D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781.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9261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780.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9263.40</w:t>
            </w:r>
          </w:p>
        </w:tc>
      </w:tr>
      <w:tr w:rsidR="008B382A" w:rsidRPr="008B382A" w:rsidTr="006F17D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781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9262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780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9261.49</w:t>
            </w:r>
          </w:p>
        </w:tc>
      </w:tr>
      <w:tr w:rsidR="008B382A" w:rsidRPr="008B382A" w:rsidTr="006F17D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781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9263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8B382A" w:rsidRDefault="008B382A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82A" w:rsidRDefault="008B382A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82A" w:rsidRDefault="008B382A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82A" w:rsidRDefault="008B382A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8B382A" w:rsidRPr="008B382A" w:rsidTr="0076352D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" w:name="Схема_Титул_1"/>
            <w:r w:rsidRPr="008B38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  <w:bookmarkEnd w:id="2"/>
          </w:p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Схема_Утверждена_1"/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  <w:bookmarkEnd w:id="3"/>
          </w:p>
        </w:tc>
      </w:tr>
    </w:tbl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382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298565" cy="501078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8B382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8890" r="8890" b="13335"/>
                <wp:wrapNone/>
                <wp:docPr id="14" name="Прямоугольник 14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7D0" w:rsidRPr="00945D91" w:rsidRDefault="006F17D0" w:rsidP="008B38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45D91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5" alt="gk_Map_1 Scale" style="position:absolute;margin-left:386.6pt;margin-top:2.95pt;width:108pt;height:17pt;flip:y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9my49mcCAACD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6F17D0" w:rsidRPr="00945D91" w:rsidRDefault="006F17D0" w:rsidP="008B382A">
                      <w:pPr>
                        <w:jc w:val="center"/>
                        <w:rPr>
                          <w:b/>
                        </w:rPr>
                      </w:pPr>
                      <w:r w:rsidRPr="00945D91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8B382A" w:rsidRPr="008B382A" w:rsidRDefault="008B382A" w:rsidP="008B382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8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8B382A" w:rsidRPr="008B382A" w:rsidTr="006F17D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82A" w:rsidRPr="008B382A" w:rsidRDefault="008B382A" w:rsidP="008B382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Обозначение_1"/>
            <w:r w:rsidRPr="008B382A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255" r="13335" b="9525"/>
                      <wp:wrapNone/>
                      <wp:docPr id="13" name="Прямоугольник 13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1FABE" id="Прямоугольник 13" o:spid="_x0000_s1026" alt="Светлый диагональный 1" style="position:absolute;margin-left:2.85pt;margin-top:2.85pt;width:22.7pt;height:11.3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A9A9r1KwMAACcG&#10;AAAOAAAAAAAAAAAAAAAAAC4CAABkcnMvZTJvRG9jLnhtbFBLAQItABQABgAIAAAAIQAAK6+92gAA&#10;AAUBAAAPAAAAAAAAAAAAAAAAAIUFAABkcnMvZG93bnJldi54bWxQSwUGAAAAAAQABADzAAAAjAYA&#10;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bookmarkEnd w:id="4"/>
            <w:r w:rsidRPr="008B382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202:132/чзу1</w:t>
            </w: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8B382A" w:rsidRPr="008B382A" w:rsidTr="006F17D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82A" w:rsidRPr="008B382A" w:rsidRDefault="008B382A" w:rsidP="008B382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Кадастровый_квартал_1"/>
            <w:r w:rsidRPr="008B382A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985" r="13335" b="1079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B925C" id="Прямоугольник 12" o:spid="_x0000_s1026" style="position:absolute;margin-left:2.85pt;margin-top:2.85pt;width:22.7pt;height:11.3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" strokecolor="#00b0f0" strokeweight="1pt"/>
                  </w:pict>
                </mc:Fallback>
              </mc:AlternateContent>
            </w:r>
            <w:bookmarkEnd w:id="5"/>
            <w:r w:rsidRPr="008B382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202</w:t>
            </w: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8B382A" w:rsidRPr="008B382A" w:rsidTr="006F17D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82A" w:rsidRPr="008B382A" w:rsidRDefault="008B382A" w:rsidP="008B382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Обозначение_ЗУ_ГКН_1"/>
            <w:r w:rsidRPr="008B382A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5715" r="13335" b="12065"/>
                      <wp:wrapNone/>
                      <wp:docPr id="11" name="Прямоугольник 11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EF69D" id="Прямоугольник 11" o:spid="_x0000_s1026" alt="10%" style="position:absolute;margin-left:2.85pt;margin-top:2.85pt;width:22.7pt;height:11.3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8B382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bookmarkEnd w:id="6"/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8B382A" w:rsidRPr="008B382A" w:rsidRDefault="008B382A" w:rsidP="008B382A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8B382A" w:rsidRPr="008B382A" w:rsidTr="006F17D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8B382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8B382A" w:rsidRPr="008B382A" w:rsidTr="006F17D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bookmarkStart w:id="7" w:name="Номер_1"/>
            <w:bookmarkEnd w:id="7"/>
            <w:r w:rsidRPr="008B382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6:19:0010305:692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8B382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8B38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bookmarkStart w:id="8" w:name="Площадь_1"/>
            <w:bookmarkEnd w:id="8"/>
            <w:r w:rsidRPr="008B38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8B382A" w:rsidRPr="008B382A" w:rsidTr="006F17D0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8B382A" w:rsidRPr="008B382A" w:rsidTr="006F17D0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8B382A" w:rsidRPr="008B382A" w:rsidTr="006F17D0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B382A" w:rsidRPr="008B382A" w:rsidTr="006F17D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bookmarkStart w:id="9" w:name="Табл_Геоданные_2Столбца_1"/>
            <w:bookmarkEnd w:id="9"/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429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933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429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935.37</w:t>
            </w:r>
          </w:p>
        </w:tc>
      </w:tr>
      <w:tr w:rsidR="008B382A" w:rsidRPr="008B382A" w:rsidTr="006F17D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429.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933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428.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934.22</w:t>
            </w:r>
          </w:p>
        </w:tc>
      </w:tr>
      <w:tr w:rsidR="008B382A" w:rsidRPr="008B382A" w:rsidTr="006F17D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430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38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934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2A" w:rsidRPr="008B382A" w:rsidRDefault="008B382A" w:rsidP="008B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8B382A" w:rsidRPr="008B382A" w:rsidRDefault="008B382A" w:rsidP="0076352D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sectPr w:rsidR="008B382A" w:rsidRPr="008B382A" w:rsidSect="006A1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31145"/>
    <w:multiLevelType w:val="hybridMultilevel"/>
    <w:tmpl w:val="5748E144"/>
    <w:lvl w:ilvl="0" w:tplc="0D90BB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0437786"/>
    <w:multiLevelType w:val="hybridMultilevel"/>
    <w:tmpl w:val="94FA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42"/>
    <w:rsid w:val="00015AB3"/>
    <w:rsid w:val="00020D6E"/>
    <w:rsid w:val="00074983"/>
    <w:rsid w:val="00074B01"/>
    <w:rsid w:val="00091A1E"/>
    <w:rsid w:val="00095CB4"/>
    <w:rsid w:val="000C1242"/>
    <w:rsid w:val="000C2374"/>
    <w:rsid w:val="000E0DB6"/>
    <w:rsid w:val="000E183A"/>
    <w:rsid w:val="000E2621"/>
    <w:rsid w:val="000E3B2C"/>
    <w:rsid w:val="000E513D"/>
    <w:rsid w:val="00116C8E"/>
    <w:rsid w:val="00126105"/>
    <w:rsid w:val="001272E7"/>
    <w:rsid w:val="001406F5"/>
    <w:rsid w:val="00194CD8"/>
    <w:rsid w:val="00197549"/>
    <w:rsid w:val="001C6569"/>
    <w:rsid w:val="001C76AA"/>
    <w:rsid w:val="001C7C3C"/>
    <w:rsid w:val="00223A5F"/>
    <w:rsid w:val="002318AC"/>
    <w:rsid w:val="00233D84"/>
    <w:rsid w:val="00261A39"/>
    <w:rsid w:val="00283E03"/>
    <w:rsid w:val="00290B72"/>
    <w:rsid w:val="002B27FA"/>
    <w:rsid w:val="002D7FE2"/>
    <w:rsid w:val="002F014C"/>
    <w:rsid w:val="002F724B"/>
    <w:rsid w:val="003051DF"/>
    <w:rsid w:val="00305B15"/>
    <w:rsid w:val="00326C4A"/>
    <w:rsid w:val="00330BBD"/>
    <w:rsid w:val="0033257C"/>
    <w:rsid w:val="00345532"/>
    <w:rsid w:val="00346FD3"/>
    <w:rsid w:val="00374CD7"/>
    <w:rsid w:val="003B4638"/>
    <w:rsid w:val="003D2441"/>
    <w:rsid w:val="003E2C59"/>
    <w:rsid w:val="003E5763"/>
    <w:rsid w:val="00434A95"/>
    <w:rsid w:val="00435AD9"/>
    <w:rsid w:val="004501F5"/>
    <w:rsid w:val="00457CD6"/>
    <w:rsid w:val="004715C9"/>
    <w:rsid w:val="00485CB5"/>
    <w:rsid w:val="004A231D"/>
    <w:rsid w:val="004A4119"/>
    <w:rsid w:val="004A4182"/>
    <w:rsid w:val="004C0F4F"/>
    <w:rsid w:val="00514598"/>
    <w:rsid w:val="005221AC"/>
    <w:rsid w:val="005427B8"/>
    <w:rsid w:val="00554E4F"/>
    <w:rsid w:val="0058742D"/>
    <w:rsid w:val="005B15DB"/>
    <w:rsid w:val="005B67D5"/>
    <w:rsid w:val="005D68E2"/>
    <w:rsid w:val="006126C4"/>
    <w:rsid w:val="00622BA4"/>
    <w:rsid w:val="00636C64"/>
    <w:rsid w:val="0066547B"/>
    <w:rsid w:val="006727DB"/>
    <w:rsid w:val="00685C2D"/>
    <w:rsid w:val="00690D10"/>
    <w:rsid w:val="006A1CC8"/>
    <w:rsid w:val="006B003D"/>
    <w:rsid w:val="006B3441"/>
    <w:rsid w:val="006C43A4"/>
    <w:rsid w:val="006C5A66"/>
    <w:rsid w:val="006D6CA5"/>
    <w:rsid w:val="006F17D0"/>
    <w:rsid w:val="007036D9"/>
    <w:rsid w:val="00704A06"/>
    <w:rsid w:val="00711D24"/>
    <w:rsid w:val="00713363"/>
    <w:rsid w:val="007254F9"/>
    <w:rsid w:val="007325D4"/>
    <w:rsid w:val="00745B9B"/>
    <w:rsid w:val="007463E2"/>
    <w:rsid w:val="0076352D"/>
    <w:rsid w:val="007643E2"/>
    <w:rsid w:val="007815CA"/>
    <w:rsid w:val="007A40DD"/>
    <w:rsid w:val="007B42D1"/>
    <w:rsid w:val="007C0152"/>
    <w:rsid w:val="007F389A"/>
    <w:rsid w:val="00806231"/>
    <w:rsid w:val="00814AD4"/>
    <w:rsid w:val="0082751E"/>
    <w:rsid w:val="008471B8"/>
    <w:rsid w:val="008525B5"/>
    <w:rsid w:val="00853452"/>
    <w:rsid w:val="00890762"/>
    <w:rsid w:val="008B382A"/>
    <w:rsid w:val="008C6537"/>
    <w:rsid w:val="008D7CBA"/>
    <w:rsid w:val="009111B4"/>
    <w:rsid w:val="00912863"/>
    <w:rsid w:val="00925B93"/>
    <w:rsid w:val="00936088"/>
    <w:rsid w:val="0094618C"/>
    <w:rsid w:val="00946EFE"/>
    <w:rsid w:val="00952C93"/>
    <w:rsid w:val="00961B4E"/>
    <w:rsid w:val="00964A0A"/>
    <w:rsid w:val="00980FAD"/>
    <w:rsid w:val="00993560"/>
    <w:rsid w:val="009B7671"/>
    <w:rsid w:val="009D3F95"/>
    <w:rsid w:val="009E3981"/>
    <w:rsid w:val="009F32F3"/>
    <w:rsid w:val="00A34B5A"/>
    <w:rsid w:val="00A563FF"/>
    <w:rsid w:val="00A70A08"/>
    <w:rsid w:val="00A718D3"/>
    <w:rsid w:val="00A7235D"/>
    <w:rsid w:val="00A74ABE"/>
    <w:rsid w:val="00A75B08"/>
    <w:rsid w:val="00A9275F"/>
    <w:rsid w:val="00AA0B42"/>
    <w:rsid w:val="00AB0673"/>
    <w:rsid w:val="00AD3647"/>
    <w:rsid w:val="00AE6505"/>
    <w:rsid w:val="00AF6F44"/>
    <w:rsid w:val="00B06C7A"/>
    <w:rsid w:val="00B35F4C"/>
    <w:rsid w:val="00B7309E"/>
    <w:rsid w:val="00B7339D"/>
    <w:rsid w:val="00B761C8"/>
    <w:rsid w:val="00B90EBE"/>
    <w:rsid w:val="00B95D82"/>
    <w:rsid w:val="00BB3232"/>
    <w:rsid w:val="00BB38D6"/>
    <w:rsid w:val="00BB5E0C"/>
    <w:rsid w:val="00BD073B"/>
    <w:rsid w:val="00BF648C"/>
    <w:rsid w:val="00C000DB"/>
    <w:rsid w:val="00C22F29"/>
    <w:rsid w:val="00C332EA"/>
    <w:rsid w:val="00C66021"/>
    <w:rsid w:val="00C71C21"/>
    <w:rsid w:val="00C76CC8"/>
    <w:rsid w:val="00CA1488"/>
    <w:rsid w:val="00CB1387"/>
    <w:rsid w:val="00CB611D"/>
    <w:rsid w:val="00CD50CC"/>
    <w:rsid w:val="00CD740B"/>
    <w:rsid w:val="00CD7618"/>
    <w:rsid w:val="00CE698A"/>
    <w:rsid w:val="00CF2008"/>
    <w:rsid w:val="00D078D2"/>
    <w:rsid w:val="00D15D52"/>
    <w:rsid w:val="00D35700"/>
    <w:rsid w:val="00D42CD4"/>
    <w:rsid w:val="00D443FE"/>
    <w:rsid w:val="00D616EB"/>
    <w:rsid w:val="00D644B8"/>
    <w:rsid w:val="00D71E52"/>
    <w:rsid w:val="00D71EAC"/>
    <w:rsid w:val="00D72E76"/>
    <w:rsid w:val="00D77D29"/>
    <w:rsid w:val="00D81311"/>
    <w:rsid w:val="00D90E80"/>
    <w:rsid w:val="00DE3042"/>
    <w:rsid w:val="00DF25C4"/>
    <w:rsid w:val="00DF529F"/>
    <w:rsid w:val="00E01ABB"/>
    <w:rsid w:val="00E2494F"/>
    <w:rsid w:val="00E352E5"/>
    <w:rsid w:val="00E35C05"/>
    <w:rsid w:val="00E40680"/>
    <w:rsid w:val="00E57937"/>
    <w:rsid w:val="00E75908"/>
    <w:rsid w:val="00EA0D70"/>
    <w:rsid w:val="00EB4E2A"/>
    <w:rsid w:val="00EB4EB0"/>
    <w:rsid w:val="00EB634D"/>
    <w:rsid w:val="00EB6506"/>
    <w:rsid w:val="00EB663E"/>
    <w:rsid w:val="00ED1B11"/>
    <w:rsid w:val="00ED5DB8"/>
    <w:rsid w:val="00EE3A76"/>
    <w:rsid w:val="00F050D2"/>
    <w:rsid w:val="00F27029"/>
    <w:rsid w:val="00F6453B"/>
    <w:rsid w:val="00FC5C74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01E9B-F3A4-4B80-ADFD-EE8F7565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1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1C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4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6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70A08"/>
    <w:pPr>
      <w:autoSpaceDE w:val="0"/>
      <w:autoSpaceDN w:val="0"/>
      <w:adjustRightInd w:val="0"/>
      <w:spacing w:before="20"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 Indent"/>
    <w:basedOn w:val="a"/>
    <w:link w:val="a8"/>
    <w:rsid w:val="00A70A08"/>
    <w:pPr>
      <w:spacing w:before="20" w:after="120" w:line="240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8">
    <w:name w:val="Основной текст с отступом Знак"/>
    <w:basedOn w:val="a0"/>
    <w:link w:val="a7"/>
    <w:rsid w:val="00A70A08"/>
    <w:rPr>
      <w:rFonts w:ascii="Century Gothic" w:eastAsia="Times New Roman" w:hAnsi="Century Gothic" w:cs="Times New Roman"/>
      <w:lang w:val="en-US"/>
    </w:rPr>
  </w:style>
  <w:style w:type="paragraph" w:styleId="a9">
    <w:name w:val="No Spacing"/>
    <w:uiPriority w:val="1"/>
    <w:qFormat/>
    <w:rsid w:val="00A70A08"/>
    <w:pPr>
      <w:spacing w:before="20" w:after="0" w:line="240" w:lineRule="auto"/>
    </w:pPr>
  </w:style>
  <w:style w:type="character" w:styleId="aa">
    <w:name w:val="Emphasis"/>
    <w:basedOn w:val="a0"/>
    <w:uiPriority w:val="20"/>
    <w:qFormat/>
    <w:rsid w:val="006A1CC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1C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qFormat/>
    <w:rsid w:val="006A1C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A1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6A1CC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6A1CC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A1C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Hyperlink"/>
    <w:unhideWhenUsed/>
    <w:rsid w:val="00374C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gi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68D5-2EE5-46A5-A429-D3BDEE31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3</Pages>
  <Words>3063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улина Татьяна Александровна</dc:creator>
  <cp:lastModifiedBy>Чуприна Аэлита Вячеславовна</cp:lastModifiedBy>
  <cp:revision>6</cp:revision>
  <cp:lastPrinted>2018-09-14T04:24:00Z</cp:lastPrinted>
  <dcterms:created xsi:type="dcterms:W3CDTF">2018-10-13T14:23:00Z</dcterms:created>
  <dcterms:modified xsi:type="dcterms:W3CDTF">2018-11-07T04:45:00Z</dcterms:modified>
</cp:coreProperties>
</file>